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948" w:rsidRPr="00FF7FDB" w:rsidRDefault="004670AD" w:rsidP="00681C4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F7FDB">
        <w:rPr>
          <w:rFonts w:ascii="Times New Roman" w:hAnsi="Times New Roman" w:cs="Times New Roman"/>
          <w:sz w:val="24"/>
          <w:szCs w:val="24"/>
          <w:lang w:val="en-US"/>
        </w:rPr>
        <w:t>CONSILIUL LOCAL</w:t>
      </w:r>
      <w:r w:rsidR="00381656" w:rsidRPr="00FF7FD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</w:t>
      </w:r>
      <w:r w:rsidR="00681C4D" w:rsidRPr="00FF7FDB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0F5F79" w:rsidRPr="00FF7F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61D0" w:rsidRPr="00FF7FDB">
        <w:rPr>
          <w:rFonts w:ascii="Times New Roman" w:hAnsi="Times New Roman" w:cs="Times New Roman"/>
          <w:sz w:val="24"/>
          <w:szCs w:val="24"/>
          <w:lang w:val="en-US"/>
        </w:rPr>
        <w:t>Anexa</w:t>
      </w:r>
      <w:proofErr w:type="spellEnd"/>
      <w:r w:rsidR="001661D0" w:rsidRPr="00FF7FDB">
        <w:rPr>
          <w:rFonts w:ascii="Times New Roman" w:hAnsi="Times New Roman" w:cs="Times New Roman"/>
          <w:sz w:val="24"/>
          <w:szCs w:val="24"/>
          <w:lang w:val="en-US"/>
        </w:rPr>
        <w:t xml:space="preserve"> nr.</w:t>
      </w:r>
      <w:proofErr w:type="gramEnd"/>
      <w:r w:rsidR="001661D0" w:rsidRPr="00FF7F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D75DF8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381656" w:rsidRPr="00FF7F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56CC" w:rsidRPr="00FF7FDB">
        <w:rPr>
          <w:rFonts w:ascii="Times New Roman" w:hAnsi="Times New Roman" w:cs="Times New Roman"/>
          <w:sz w:val="24"/>
          <w:szCs w:val="24"/>
          <w:lang w:val="en-US"/>
        </w:rPr>
        <w:t xml:space="preserve">la </w:t>
      </w:r>
      <w:proofErr w:type="spellStart"/>
      <w:r w:rsidR="00D75DF8">
        <w:rPr>
          <w:rFonts w:ascii="Times New Roman" w:hAnsi="Times New Roman" w:cs="Times New Roman"/>
          <w:sz w:val="24"/>
          <w:szCs w:val="24"/>
          <w:lang w:val="en-US"/>
        </w:rPr>
        <w:t>Proiectul</w:t>
      </w:r>
      <w:proofErr w:type="spellEnd"/>
      <w:r w:rsidR="00D75DF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D75DF8">
        <w:rPr>
          <w:rFonts w:ascii="Times New Roman" w:hAnsi="Times New Roman" w:cs="Times New Roman"/>
          <w:sz w:val="24"/>
          <w:szCs w:val="24"/>
          <w:lang w:val="en-US"/>
        </w:rPr>
        <w:t>hotarare</w:t>
      </w:r>
      <w:proofErr w:type="spellEnd"/>
      <w:r w:rsidR="00D75DF8">
        <w:rPr>
          <w:rFonts w:ascii="Times New Roman" w:hAnsi="Times New Roman" w:cs="Times New Roman"/>
          <w:sz w:val="24"/>
          <w:szCs w:val="24"/>
          <w:lang w:val="en-US"/>
        </w:rPr>
        <w:t xml:space="preserve"> nr.</w:t>
      </w:r>
      <w:proofErr w:type="gramEnd"/>
      <w:r w:rsidR="00D75DF8">
        <w:rPr>
          <w:rFonts w:ascii="Times New Roman" w:hAnsi="Times New Roman" w:cs="Times New Roman"/>
          <w:sz w:val="24"/>
          <w:szCs w:val="24"/>
          <w:lang w:val="en-US"/>
        </w:rPr>
        <w:t xml:space="preserve"> 18/04.03.2020</w:t>
      </w:r>
      <w:bookmarkStart w:id="0" w:name="_GoBack"/>
      <w:bookmarkEnd w:id="0"/>
    </w:p>
    <w:p w:rsidR="00BF579F" w:rsidRPr="00FF7FDB" w:rsidRDefault="00850A61" w:rsidP="00BC462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7F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at nominal de </w:t>
      </w:r>
      <w:proofErr w:type="spellStart"/>
      <w:r w:rsidRPr="00FF7FDB">
        <w:rPr>
          <w:rFonts w:ascii="Times New Roman" w:hAnsi="Times New Roman" w:cs="Times New Roman"/>
          <w:b/>
          <w:sz w:val="24"/>
          <w:szCs w:val="24"/>
          <w:lang w:val="en-US"/>
        </w:rPr>
        <w:t>funcții</w:t>
      </w:r>
      <w:proofErr w:type="spellEnd"/>
    </w:p>
    <w:tbl>
      <w:tblPr>
        <w:tblStyle w:val="GrilTabel"/>
        <w:tblW w:w="1503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1260"/>
        <w:gridCol w:w="990"/>
        <w:gridCol w:w="1170"/>
        <w:gridCol w:w="1350"/>
        <w:gridCol w:w="720"/>
        <w:gridCol w:w="1080"/>
        <w:gridCol w:w="720"/>
        <w:gridCol w:w="630"/>
        <w:gridCol w:w="1260"/>
        <w:gridCol w:w="990"/>
        <w:gridCol w:w="540"/>
        <w:gridCol w:w="610"/>
        <w:gridCol w:w="1280"/>
      </w:tblGrid>
      <w:tr w:rsidR="007F0D4A" w:rsidRPr="00FF7FDB" w:rsidTr="00A3787C">
        <w:trPr>
          <w:trHeight w:val="255"/>
        </w:trPr>
        <w:tc>
          <w:tcPr>
            <w:tcW w:w="630" w:type="dxa"/>
            <w:vMerge w:val="restart"/>
          </w:tcPr>
          <w:p w:rsidR="007F0D4A" w:rsidRPr="00FF7FDB" w:rsidRDefault="007F0D4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r. </w:t>
            </w:r>
            <w:proofErr w:type="spellStart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t</w:t>
            </w:r>
            <w:proofErr w:type="spellEnd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800" w:type="dxa"/>
            <w:vMerge w:val="restart"/>
          </w:tcPr>
          <w:p w:rsidR="007F0D4A" w:rsidRPr="00FF7FDB" w:rsidRDefault="007F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ructura</w:t>
            </w:r>
            <w:proofErr w:type="spellEnd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me</w:t>
            </w:r>
            <w:proofErr w:type="spellEnd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F7FDB">
              <w:rPr>
                <w:rFonts w:ascii="Times New Roman" w:hAnsi="Times New Roman" w:cs="Times New Roman"/>
                <w:b/>
                <w:sz w:val="24"/>
                <w:szCs w:val="24"/>
              </w:rPr>
              <w:t>și prenume</w:t>
            </w:r>
          </w:p>
        </w:tc>
        <w:tc>
          <w:tcPr>
            <w:tcW w:w="1260" w:type="dxa"/>
            <w:vMerge w:val="restart"/>
          </w:tcPr>
          <w:p w:rsidR="007F0D4A" w:rsidRPr="00FF7FDB" w:rsidRDefault="007F0D4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mnitar</w:t>
            </w:r>
            <w:proofErr w:type="spellEnd"/>
          </w:p>
        </w:tc>
        <w:tc>
          <w:tcPr>
            <w:tcW w:w="3510" w:type="dxa"/>
            <w:gridSpan w:val="3"/>
          </w:tcPr>
          <w:p w:rsidR="007F0D4A" w:rsidRPr="00FF7FDB" w:rsidRDefault="007F0D4A" w:rsidP="008F0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uncția</w:t>
            </w:r>
            <w:proofErr w:type="spellEnd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blică</w:t>
            </w:r>
            <w:proofErr w:type="spellEnd"/>
          </w:p>
        </w:tc>
        <w:tc>
          <w:tcPr>
            <w:tcW w:w="720" w:type="dxa"/>
            <w:vMerge w:val="restart"/>
          </w:tcPr>
          <w:p w:rsidR="007F0D4A" w:rsidRPr="00FF7FDB" w:rsidRDefault="007F0D4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asa</w:t>
            </w:r>
            <w:proofErr w:type="spellEnd"/>
          </w:p>
        </w:tc>
        <w:tc>
          <w:tcPr>
            <w:tcW w:w="1080" w:type="dxa"/>
            <w:vMerge w:val="restart"/>
          </w:tcPr>
          <w:p w:rsidR="007F0D4A" w:rsidRPr="00FF7FDB" w:rsidRDefault="007F0D4A" w:rsidP="003242B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ul</w:t>
            </w:r>
            <w:proofErr w:type="spellEnd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fesional</w:t>
            </w:r>
            <w:proofErr w:type="spellEnd"/>
          </w:p>
        </w:tc>
        <w:tc>
          <w:tcPr>
            <w:tcW w:w="720" w:type="dxa"/>
            <w:vMerge w:val="restart"/>
          </w:tcPr>
          <w:p w:rsidR="007F0D4A" w:rsidRPr="00FF7FDB" w:rsidRDefault="007F0D4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eapta</w:t>
            </w:r>
            <w:proofErr w:type="spellEnd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arizare</w:t>
            </w:r>
            <w:proofErr w:type="spellEnd"/>
          </w:p>
        </w:tc>
        <w:tc>
          <w:tcPr>
            <w:tcW w:w="630" w:type="dxa"/>
            <w:vMerge w:val="restart"/>
          </w:tcPr>
          <w:p w:rsidR="007F0D4A" w:rsidRPr="00FF7FDB" w:rsidRDefault="007F0D4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velul</w:t>
            </w:r>
            <w:proofErr w:type="spellEnd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udiilor</w:t>
            </w:r>
            <w:proofErr w:type="spellEnd"/>
          </w:p>
        </w:tc>
        <w:tc>
          <w:tcPr>
            <w:tcW w:w="2250" w:type="dxa"/>
            <w:gridSpan w:val="2"/>
          </w:tcPr>
          <w:p w:rsidR="007F0D4A" w:rsidRPr="00FF7FDB" w:rsidRDefault="007F0D4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uncția</w:t>
            </w:r>
            <w:proofErr w:type="spellEnd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ractuală</w:t>
            </w:r>
            <w:proofErr w:type="spellEnd"/>
          </w:p>
        </w:tc>
        <w:tc>
          <w:tcPr>
            <w:tcW w:w="540" w:type="dxa"/>
            <w:vMerge w:val="restart"/>
          </w:tcPr>
          <w:p w:rsidR="007F0D4A" w:rsidRPr="00FF7FDB" w:rsidRDefault="007F0D4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eapta</w:t>
            </w:r>
            <w:proofErr w:type="spellEnd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grad</w:t>
            </w:r>
          </w:p>
        </w:tc>
        <w:tc>
          <w:tcPr>
            <w:tcW w:w="610" w:type="dxa"/>
            <w:vMerge w:val="restart"/>
          </w:tcPr>
          <w:p w:rsidR="007F0D4A" w:rsidRPr="00FF7FDB" w:rsidRDefault="007F0D4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velul</w:t>
            </w:r>
            <w:proofErr w:type="spellEnd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udiilor</w:t>
            </w:r>
            <w:proofErr w:type="spellEnd"/>
          </w:p>
        </w:tc>
        <w:tc>
          <w:tcPr>
            <w:tcW w:w="1280" w:type="dxa"/>
            <w:vMerge w:val="restart"/>
          </w:tcPr>
          <w:p w:rsidR="007F0D4A" w:rsidRPr="00FF7FDB" w:rsidRDefault="007F0D4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bs.</w:t>
            </w:r>
          </w:p>
        </w:tc>
      </w:tr>
      <w:tr w:rsidR="00203A24" w:rsidRPr="00FF7FDB" w:rsidTr="00A3787C">
        <w:trPr>
          <w:trHeight w:val="375"/>
        </w:trPr>
        <w:tc>
          <w:tcPr>
            <w:tcW w:w="630" w:type="dxa"/>
            <w:vMerge/>
          </w:tcPr>
          <w:p w:rsidR="00203A24" w:rsidRPr="00FF7FDB" w:rsidRDefault="00203A2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vMerge/>
          </w:tcPr>
          <w:p w:rsidR="00203A24" w:rsidRPr="00FF7FDB" w:rsidRDefault="00203A2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vMerge/>
          </w:tcPr>
          <w:p w:rsidR="00203A24" w:rsidRPr="00FF7FDB" w:rsidRDefault="00203A2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vMerge w:val="restart"/>
          </w:tcPr>
          <w:p w:rsidR="00203A24" w:rsidRPr="00FF7FDB" w:rsidRDefault="00203A24" w:rsidP="008F0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alt</w:t>
            </w:r>
            <w:proofErr w:type="spellEnd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uncționar</w:t>
            </w:r>
            <w:proofErr w:type="spellEnd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ublic</w:t>
            </w:r>
          </w:p>
        </w:tc>
        <w:tc>
          <w:tcPr>
            <w:tcW w:w="1170" w:type="dxa"/>
            <w:vMerge w:val="restart"/>
          </w:tcPr>
          <w:p w:rsidR="00203A24" w:rsidRPr="00FF7FDB" w:rsidRDefault="00203A24" w:rsidP="008F0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e </w:t>
            </w:r>
            <w:proofErr w:type="spellStart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ducere</w:t>
            </w:r>
            <w:proofErr w:type="spellEnd"/>
          </w:p>
        </w:tc>
        <w:tc>
          <w:tcPr>
            <w:tcW w:w="1350" w:type="dxa"/>
            <w:vMerge w:val="restart"/>
          </w:tcPr>
          <w:p w:rsidR="00203A24" w:rsidRPr="00FF7FDB" w:rsidRDefault="00203A24" w:rsidP="008F0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e </w:t>
            </w:r>
            <w:proofErr w:type="spellStart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ecuție</w:t>
            </w:r>
            <w:proofErr w:type="spellEnd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vel</w:t>
            </w:r>
            <w:proofErr w:type="spellEnd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arizare</w:t>
            </w:r>
            <w:proofErr w:type="spellEnd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720" w:type="dxa"/>
            <w:vMerge/>
          </w:tcPr>
          <w:p w:rsidR="00203A24" w:rsidRPr="00FF7FDB" w:rsidRDefault="00203A2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203A24" w:rsidRPr="00FF7FDB" w:rsidRDefault="00203A24" w:rsidP="003242B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vMerge/>
          </w:tcPr>
          <w:p w:rsidR="00203A24" w:rsidRPr="00FF7FDB" w:rsidRDefault="00203A2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vMerge/>
          </w:tcPr>
          <w:p w:rsidR="00203A24" w:rsidRPr="00FF7FDB" w:rsidRDefault="00203A2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vMerge w:val="restart"/>
          </w:tcPr>
          <w:p w:rsidR="00203A24" w:rsidRPr="00FF7FDB" w:rsidRDefault="00203A24" w:rsidP="00203A2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e </w:t>
            </w:r>
            <w:proofErr w:type="spellStart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ducere</w:t>
            </w:r>
            <w:proofErr w:type="spellEnd"/>
          </w:p>
        </w:tc>
        <w:tc>
          <w:tcPr>
            <w:tcW w:w="990" w:type="dxa"/>
            <w:vMerge w:val="restart"/>
          </w:tcPr>
          <w:p w:rsidR="00203A24" w:rsidRPr="00FF7FDB" w:rsidRDefault="00203A24" w:rsidP="00203A2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e </w:t>
            </w:r>
            <w:proofErr w:type="spellStart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ecuție</w:t>
            </w:r>
            <w:proofErr w:type="spellEnd"/>
          </w:p>
        </w:tc>
        <w:tc>
          <w:tcPr>
            <w:tcW w:w="540" w:type="dxa"/>
            <w:vMerge/>
          </w:tcPr>
          <w:p w:rsidR="00203A24" w:rsidRPr="00FF7FDB" w:rsidRDefault="00203A2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10" w:type="dxa"/>
            <w:vMerge/>
          </w:tcPr>
          <w:p w:rsidR="00203A24" w:rsidRPr="00FF7FDB" w:rsidRDefault="00203A2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vMerge/>
          </w:tcPr>
          <w:p w:rsidR="00203A24" w:rsidRPr="00FF7FDB" w:rsidRDefault="00203A2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03A24" w:rsidRPr="00FF7FDB" w:rsidTr="00A3787C">
        <w:trPr>
          <w:trHeight w:val="705"/>
        </w:trPr>
        <w:tc>
          <w:tcPr>
            <w:tcW w:w="630" w:type="dxa"/>
            <w:vMerge/>
          </w:tcPr>
          <w:p w:rsidR="00203A24" w:rsidRPr="00FF7FDB" w:rsidRDefault="00203A2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203A24" w:rsidRPr="00FF7FDB" w:rsidRDefault="00203A24" w:rsidP="007F0D4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cant-</w:t>
            </w:r>
            <w:proofErr w:type="spellStart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ca</w:t>
            </w:r>
            <w:proofErr w:type="spellEnd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e</w:t>
            </w:r>
            <w:proofErr w:type="spellEnd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zul</w:t>
            </w:r>
            <w:proofErr w:type="spellEnd"/>
          </w:p>
        </w:tc>
        <w:tc>
          <w:tcPr>
            <w:tcW w:w="1260" w:type="dxa"/>
            <w:vMerge/>
          </w:tcPr>
          <w:p w:rsidR="00203A24" w:rsidRPr="00FF7FDB" w:rsidRDefault="00203A2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vMerge/>
          </w:tcPr>
          <w:p w:rsidR="00203A24" w:rsidRPr="00FF7FDB" w:rsidRDefault="00203A24" w:rsidP="008F0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vMerge/>
          </w:tcPr>
          <w:p w:rsidR="00203A24" w:rsidRPr="00FF7FDB" w:rsidRDefault="00203A24" w:rsidP="008F0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vMerge/>
          </w:tcPr>
          <w:p w:rsidR="00203A24" w:rsidRPr="00FF7FDB" w:rsidRDefault="00203A24" w:rsidP="008F0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vMerge/>
          </w:tcPr>
          <w:p w:rsidR="00203A24" w:rsidRPr="00FF7FDB" w:rsidRDefault="00203A2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203A24" w:rsidRPr="00FF7FDB" w:rsidRDefault="00203A24" w:rsidP="003242B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vMerge/>
          </w:tcPr>
          <w:p w:rsidR="00203A24" w:rsidRPr="00FF7FDB" w:rsidRDefault="00203A2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vMerge/>
          </w:tcPr>
          <w:p w:rsidR="00203A24" w:rsidRPr="00FF7FDB" w:rsidRDefault="00203A2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vMerge/>
          </w:tcPr>
          <w:p w:rsidR="00203A24" w:rsidRPr="00FF7FDB" w:rsidRDefault="00203A2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vMerge/>
          </w:tcPr>
          <w:p w:rsidR="00203A24" w:rsidRPr="00FF7FDB" w:rsidRDefault="00203A2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vMerge/>
          </w:tcPr>
          <w:p w:rsidR="00203A24" w:rsidRPr="00FF7FDB" w:rsidRDefault="00203A2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10" w:type="dxa"/>
            <w:vMerge/>
          </w:tcPr>
          <w:p w:rsidR="00203A24" w:rsidRPr="00FF7FDB" w:rsidRDefault="00203A2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vMerge/>
          </w:tcPr>
          <w:p w:rsidR="00203A24" w:rsidRPr="00FF7FDB" w:rsidRDefault="00203A2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E3041" w:rsidRPr="00FF7FDB" w:rsidTr="00A3787C">
        <w:tc>
          <w:tcPr>
            <w:tcW w:w="630" w:type="dxa"/>
          </w:tcPr>
          <w:p w:rsidR="00057137" w:rsidRPr="00DE05BF" w:rsidRDefault="00D600D2" w:rsidP="00D600D2">
            <w:pPr>
              <w:ind w:left="-18" w:firstLine="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0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800" w:type="dxa"/>
            <w:shd w:val="clear" w:color="auto" w:fill="FFFFFF" w:themeFill="background1"/>
          </w:tcPr>
          <w:p w:rsidR="00057137" w:rsidRPr="00FF7FDB" w:rsidRDefault="00563D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san</w:t>
            </w:r>
            <w:proofErr w:type="spellEnd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on </w:t>
            </w:r>
            <w:proofErr w:type="spellStart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sif</w:t>
            </w:r>
            <w:proofErr w:type="spellEnd"/>
          </w:p>
        </w:tc>
        <w:tc>
          <w:tcPr>
            <w:tcW w:w="1260" w:type="dxa"/>
            <w:shd w:val="clear" w:color="auto" w:fill="FFFFFF" w:themeFill="background1"/>
          </w:tcPr>
          <w:p w:rsidR="00057137" w:rsidRPr="00FF7FDB" w:rsidRDefault="00563D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</w:t>
            </w:r>
            <w:proofErr w:type="spellEnd"/>
          </w:p>
        </w:tc>
        <w:tc>
          <w:tcPr>
            <w:tcW w:w="99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1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E3041" w:rsidRPr="00FF7FDB" w:rsidTr="00A3787C">
        <w:tc>
          <w:tcPr>
            <w:tcW w:w="630" w:type="dxa"/>
          </w:tcPr>
          <w:p w:rsidR="00057137" w:rsidRPr="00FF7FDB" w:rsidRDefault="00563D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800" w:type="dxa"/>
            <w:shd w:val="clear" w:color="auto" w:fill="FFFFFF" w:themeFill="background1"/>
          </w:tcPr>
          <w:p w:rsidR="00057137" w:rsidRPr="00FF7FDB" w:rsidRDefault="00563D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bu</w:t>
            </w:r>
            <w:proofErr w:type="spellEnd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ru</w:t>
            </w:r>
            <w:proofErr w:type="spellEnd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an</w:t>
            </w:r>
            <w:proofErr w:type="spellEnd"/>
          </w:p>
        </w:tc>
        <w:tc>
          <w:tcPr>
            <w:tcW w:w="1260" w:type="dxa"/>
            <w:shd w:val="clear" w:color="auto" w:fill="FFFFFF" w:themeFill="background1"/>
          </w:tcPr>
          <w:p w:rsidR="00057137" w:rsidRPr="00FF7FDB" w:rsidRDefault="00563D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eprimar</w:t>
            </w:r>
            <w:proofErr w:type="spellEnd"/>
          </w:p>
        </w:tc>
        <w:tc>
          <w:tcPr>
            <w:tcW w:w="99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112C" w:rsidRPr="00FF7FDB" w:rsidTr="00A3787C">
        <w:tc>
          <w:tcPr>
            <w:tcW w:w="630" w:type="dxa"/>
          </w:tcPr>
          <w:p w:rsidR="00057137" w:rsidRPr="00FF7FDB" w:rsidRDefault="00563D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1800" w:type="dxa"/>
          </w:tcPr>
          <w:p w:rsidR="00057137" w:rsidRPr="00FF7FDB" w:rsidRDefault="00563D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tean</w:t>
            </w:r>
            <w:proofErr w:type="spellEnd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udia </w:t>
            </w:r>
            <w:proofErr w:type="spellStart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vinia</w:t>
            </w:r>
            <w:proofErr w:type="spellEnd"/>
          </w:p>
        </w:tc>
        <w:tc>
          <w:tcPr>
            <w:tcW w:w="126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057137" w:rsidRPr="00FF7FDB" w:rsidRDefault="007242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</w:t>
            </w:r>
            <w:proofErr w:type="spellEnd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neral</w:t>
            </w:r>
            <w:r w:rsidR="00CB2FB6"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AT</w:t>
            </w:r>
          </w:p>
        </w:tc>
        <w:tc>
          <w:tcPr>
            <w:tcW w:w="135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057137" w:rsidRPr="00FF7FDB" w:rsidRDefault="004E30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8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057137" w:rsidRPr="00FF7FDB" w:rsidRDefault="004E30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26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2FA0" w:rsidRPr="00FF7FDB" w:rsidTr="00A3787C">
        <w:tc>
          <w:tcPr>
            <w:tcW w:w="630" w:type="dxa"/>
          </w:tcPr>
          <w:p w:rsidR="00372FA0" w:rsidRPr="00FF7FDB" w:rsidRDefault="00372F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372FA0" w:rsidRPr="007F042C" w:rsidRDefault="00372F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F04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binetul</w:t>
            </w:r>
            <w:proofErr w:type="spellEnd"/>
            <w:r w:rsidRPr="007F04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04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marului</w:t>
            </w:r>
            <w:proofErr w:type="spellEnd"/>
          </w:p>
        </w:tc>
        <w:tc>
          <w:tcPr>
            <w:tcW w:w="1260" w:type="dxa"/>
          </w:tcPr>
          <w:p w:rsidR="00372FA0" w:rsidRPr="00FF7FDB" w:rsidRDefault="00372F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372FA0" w:rsidRPr="00FF7FDB" w:rsidRDefault="00372F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372FA0" w:rsidRPr="00FF7FDB" w:rsidRDefault="00372F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:rsidR="00372FA0" w:rsidRPr="00FF7FDB" w:rsidRDefault="00372F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372FA0" w:rsidRPr="00FF7FDB" w:rsidRDefault="00372F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372FA0" w:rsidRPr="00FF7FDB" w:rsidRDefault="00372F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372FA0" w:rsidRPr="00FF7FDB" w:rsidRDefault="00372F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372FA0" w:rsidRPr="00FF7FDB" w:rsidRDefault="00372F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372FA0" w:rsidRPr="00FF7FDB" w:rsidRDefault="00372F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372FA0" w:rsidRPr="00FF7FDB" w:rsidRDefault="00372F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372FA0" w:rsidRPr="00FF7FDB" w:rsidRDefault="00372F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0" w:type="dxa"/>
          </w:tcPr>
          <w:p w:rsidR="00372FA0" w:rsidRPr="00FF7FDB" w:rsidRDefault="00372F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280" w:type="dxa"/>
          </w:tcPr>
          <w:p w:rsidR="00372FA0" w:rsidRPr="00FF7FDB" w:rsidRDefault="00372F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F042C" w:rsidRPr="00FF7FDB" w:rsidTr="00A3787C">
        <w:tc>
          <w:tcPr>
            <w:tcW w:w="630" w:type="dxa"/>
          </w:tcPr>
          <w:p w:rsidR="007F042C" w:rsidRPr="00FF7FDB" w:rsidRDefault="007F04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1800" w:type="dxa"/>
          </w:tcPr>
          <w:p w:rsidR="007F042C" w:rsidRPr="007F042C" w:rsidRDefault="007F04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0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ant</w:t>
            </w:r>
          </w:p>
        </w:tc>
        <w:tc>
          <w:tcPr>
            <w:tcW w:w="1260" w:type="dxa"/>
          </w:tcPr>
          <w:p w:rsidR="007F042C" w:rsidRPr="00FF7FDB" w:rsidRDefault="007F04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7F042C" w:rsidRPr="00FF7FDB" w:rsidRDefault="007F04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7F042C" w:rsidRPr="00FF7FDB" w:rsidRDefault="007F04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:rsidR="007F042C" w:rsidRPr="00FF7FDB" w:rsidRDefault="007F04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7F042C" w:rsidRPr="00FF7FDB" w:rsidRDefault="007F04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7F042C" w:rsidRPr="00FF7FDB" w:rsidRDefault="007F04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7F042C" w:rsidRPr="00FF7FDB" w:rsidRDefault="007F04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7F042C" w:rsidRPr="00FF7FDB" w:rsidRDefault="007F04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7F042C" w:rsidRPr="00FF7FDB" w:rsidRDefault="007F04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7F042C" w:rsidRDefault="007F04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0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lier</w:t>
            </w:r>
            <w:proofErr w:type="spellEnd"/>
          </w:p>
        </w:tc>
        <w:tc>
          <w:tcPr>
            <w:tcW w:w="540" w:type="dxa"/>
          </w:tcPr>
          <w:p w:rsidR="007F042C" w:rsidRPr="00FF7FDB" w:rsidRDefault="007F04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0" w:type="dxa"/>
          </w:tcPr>
          <w:p w:rsidR="007F042C" w:rsidRDefault="007F04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280" w:type="dxa"/>
          </w:tcPr>
          <w:p w:rsidR="007F042C" w:rsidRPr="00FF7FDB" w:rsidRDefault="007F04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112C" w:rsidRPr="00FF7FDB" w:rsidTr="00A3787C">
        <w:tc>
          <w:tcPr>
            <w:tcW w:w="63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057137" w:rsidRPr="00FF7FDB" w:rsidRDefault="004E3041" w:rsidP="007242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IROU </w:t>
            </w:r>
            <w:r w:rsidR="00724256"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ESURSE UMANE, INVESTIȚII, ACHIZIȚII PUBLICE ȘI SERVICII PUBLICE, STRATEGII, PROGRAME, PROIECTE, IMPOZITE SI </w:t>
            </w:r>
            <w:r w:rsidR="00724256"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TAXE LOCALE</w:t>
            </w:r>
          </w:p>
        </w:tc>
        <w:tc>
          <w:tcPr>
            <w:tcW w:w="126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112C" w:rsidRPr="00FF7FDB" w:rsidTr="00A3787C">
        <w:tc>
          <w:tcPr>
            <w:tcW w:w="630" w:type="dxa"/>
          </w:tcPr>
          <w:p w:rsidR="00057137" w:rsidRPr="00FF7FDB" w:rsidRDefault="00A7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  <w:r w:rsidR="00CC2C55"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00" w:type="dxa"/>
          </w:tcPr>
          <w:p w:rsidR="00057137" w:rsidRPr="00FF7FDB" w:rsidRDefault="00664E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orar</w:t>
            </w:r>
            <w:proofErr w:type="spellEnd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upat</w:t>
            </w:r>
            <w:proofErr w:type="spellEnd"/>
          </w:p>
        </w:tc>
        <w:tc>
          <w:tcPr>
            <w:tcW w:w="126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057137" w:rsidRPr="00FF7FDB" w:rsidRDefault="00CC2C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ef</w:t>
            </w:r>
            <w:proofErr w:type="spellEnd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ou</w:t>
            </w:r>
            <w:proofErr w:type="spellEnd"/>
          </w:p>
        </w:tc>
        <w:tc>
          <w:tcPr>
            <w:tcW w:w="135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057137" w:rsidRPr="00FF7FDB" w:rsidRDefault="00CC2C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80" w:type="dxa"/>
          </w:tcPr>
          <w:p w:rsidR="00057137" w:rsidRPr="00FF7FDB" w:rsidRDefault="00CC2C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ior</w:t>
            </w:r>
          </w:p>
        </w:tc>
        <w:tc>
          <w:tcPr>
            <w:tcW w:w="72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057137" w:rsidRPr="00FF7FDB" w:rsidRDefault="00CC2C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26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:rsidR="00057137" w:rsidRPr="00FF7FDB" w:rsidRDefault="00A378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ovare</w:t>
            </w:r>
            <w:proofErr w:type="spellEnd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orară</w:t>
            </w:r>
            <w:proofErr w:type="spellEnd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agu</w:t>
            </w:r>
            <w:proofErr w:type="spellEnd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ugenia Ana</w:t>
            </w:r>
          </w:p>
        </w:tc>
      </w:tr>
      <w:tr w:rsidR="00F7112C" w:rsidRPr="00FF7FDB" w:rsidTr="00A3787C">
        <w:tc>
          <w:tcPr>
            <w:tcW w:w="630" w:type="dxa"/>
          </w:tcPr>
          <w:p w:rsidR="00057137" w:rsidRPr="00FF7FDB" w:rsidRDefault="00A7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CC2C55"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00" w:type="dxa"/>
          </w:tcPr>
          <w:p w:rsidR="00057137" w:rsidRPr="00FF7FDB" w:rsidRDefault="00664E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agu</w:t>
            </w:r>
            <w:proofErr w:type="spellEnd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ugenia Ana</w:t>
            </w:r>
          </w:p>
        </w:tc>
        <w:tc>
          <w:tcPr>
            <w:tcW w:w="126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:rsidR="00057137" w:rsidRPr="00FF7FDB" w:rsidRDefault="00CC2C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lier</w:t>
            </w:r>
            <w:proofErr w:type="spellEnd"/>
            <w:r w:rsidR="00664E3A"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64E3A"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iziții</w:t>
            </w:r>
            <w:proofErr w:type="spellEnd"/>
            <w:r w:rsidR="00664E3A"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64E3A"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e</w:t>
            </w:r>
            <w:proofErr w:type="spellEnd"/>
          </w:p>
        </w:tc>
        <w:tc>
          <w:tcPr>
            <w:tcW w:w="720" w:type="dxa"/>
          </w:tcPr>
          <w:p w:rsidR="00057137" w:rsidRPr="00FF7FDB" w:rsidRDefault="00CC2C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80" w:type="dxa"/>
          </w:tcPr>
          <w:p w:rsidR="00057137" w:rsidRPr="00FF7FDB" w:rsidRDefault="00664E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stent</w:t>
            </w:r>
            <w:proofErr w:type="spellEnd"/>
          </w:p>
        </w:tc>
        <w:tc>
          <w:tcPr>
            <w:tcW w:w="72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057137" w:rsidRPr="00FF7FDB" w:rsidRDefault="00CC2C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26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:rsidR="00057137" w:rsidRPr="00FF7FDB" w:rsidRDefault="00A378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orar</w:t>
            </w:r>
            <w:proofErr w:type="spellEnd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acant</w:t>
            </w:r>
          </w:p>
        </w:tc>
      </w:tr>
      <w:tr w:rsidR="00F7112C" w:rsidRPr="00FF7FDB" w:rsidTr="00A3787C">
        <w:tc>
          <w:tcPr>
            <w:tcW w:w="630" w:type="dxa"/>
          </w:tcPr>
          <w:p w:rsidR="00057137" w:rsidRPr="00FF7FDB" w:rsidRDefault="00A7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A56C2F"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00" w:type="dxa"/>
          </w:tcPr>
          <w:p w:rsidR="00057137" w:rsidRPr="00FF7FDB" w:rsidRDefault="00A56C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ad</w:t>
            </w:r>
            <w:proofErr w:type="spellEnd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heorghe</w:t>
            </w:r>
          </w:p>
        </w:tc>
        <w:tc>
          <w:tcPr>
            <w:tcW w:w="126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057137" w:rsidRPr="00FF7FDB" w:rsidRDefault="00A56C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ferent</w:t>
            </w:r>
          </w:p>
        </w:tc>
        <w:tc>
          <w:tcPr>
            <w:tcW w:w="720" w:type="dxa"/>
          </w:tcPr>
          <w:p w:rsidR="00057137" w:rsidRPr="00FF7FDB" w:rsidRDefault="00A56C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80" w:type="dxa"/>
          </w:tcPr>
          <w:p w:rsidR="00057137" w:rsidRPr="00FF7FDB" w:rsidRDefault="00A56C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ior</w:t>
            </w:r>
          </w:p>
        </w:tc>
        <w:tc>
          <w:tcPr>
            <w:tcW w:w="72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057137" w:rsidRPr="00FF7FDB" w:rsidRDefault="00A56C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26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:rsidR="00057137" w:rsidRPr="00FF7FDB" w:rsidRDefault="00A378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pendat</w:t>
            </w:r>
            <w:proofErr w:type="spellEnd"/>
          </w:p>
        </w:tc>
      </w:tr>
      <w:tr w:rsidR="00F7112C" w:rsidRPr="00FF7FDB" w:rsidTr="00A3787C">
        <w:tc>
          <w:tcPr>
            <w:tcW w:w="630" w:type="dxa"/>
          </w:tcPr>
          <w:p w:rsidR="00057137" w:rsidRPr="00FF7FDB" w:rsidRDefault="00A7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A56C2F"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00" w:type="dxa"/>
          </w:tcPr>
          <w:p w:rsidR="00057137" w:rsidRPr="00FF7FDB" w:rsidRDefault="008D6A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âclișan</w:t>
            </w:r>
            <w:proofErr w:type="spellEnd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maria</w:t>
            </w:r>
            <w:proofErr w:type="spellEnd"/>
            <w:r w:rsidR="00A3787C"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ena</w:t>
            </w:r>
          </w:p>
        </w:tc>
        <w:tc>
          <w:tcPr>
            <w:tcW w:w="126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057137" w:rsidRPr="00FF7FDB" w:rsidRDefault="00581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lier</w:t>
            </w:r>
            <w:proofErr w:type="spellEnd"/>
          </w:p>
        </w:tc>
        <w:tc>
          <w:tcPr>
            <w:tcW w:w="540" w:type="dxa"/>
          </w:tcPr>
          <w:p w:rsidR="00057137" w:rsidRPr="00FF7FDB" w:rsidRDefault="00581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10" w:type="dxa"/>
          </w:tcPr>
          <w:p w:rsidR="00057137" w:rsidRPr="00FF7FDB" w:rsidRDefault="00581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28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12C" w:rsidRPr="00FF7FDB" w:rsidTr="00A3787C">
        <w:tc>
          <w:tcPr>
            <w:tcW w:w="630" w:type="dxa"/>
          </w:tcPr>
          <w:p w:rsidR="00057137" w:rsidRPr="00FF7FDB" w:rsidRDefault="00A7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E47077"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00" w:type="dxa"/>
          </w:tcPr>
          <w:p w:rsidR="00057137" w:rsidRPr="00FF7FDB" w:rsidRDefault="00E47077" w:rsidP="00A378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ăcăințan</w:t>
            </w:r>
            <w:proofErr w:type="spellEnd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3787C"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oxana </w:t>
            </w: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na</w:t>
            </w:r>
          </w:p>
        </w:tc>
        <w:tc>
          <w:tcPr>
            <w:tcW w:w="126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:rsidR="00057137" w:rsidRPr="00FF7FDB" w:rsidRDefault="00E470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t</w:t>
            </w:r>
          </w:p>
        </w:tc>
        <w:tc>
          <w:tcPr>
            <w:tcW w:w="720" w:type="dxa"/>
          </w:tcPr>
          <w:p w:rsidR="00057137" w:rsidRPr="00FF7FDB" w:rsidRDefault="00E470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80" w:type="dxa"/>
          </w:tcPr>
          <w:p w:rsidR="00057137" w:rsidRPr="00FF7FDB" w:rsidRDefault="00EF7529" w:rsidP="00EF75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stent</w:t>
            </w:r>
            <w:proofErr w:type="spellEnd"/>
          </w:p>
        </w:tc>
        <w:tc>
          <w:tcPr>
            <w:tcW w:w="72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057137" w:rsidRPr="00FF7FDB" w:rsidRDefault="00E470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26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112C" w:rsidRPr="00FF7FDB" w:rsidTr="00A3787C">
        <w:tc>
          <w:tcPr>
            <w:tcW w:w="630" w:type="dxa"/>
          </w:tcPr>
          <w:p w:rsidR="00057137" w:rsidRPr="00FF7FDB" w:rsidRDefault="00A70416" w:rsidP="007C25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3954E5"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00" w:type="dxa"/>
          </w:tcPr>
          <w:p w:rsidR="00057137" w:rsidRPr="00FF7FDB" w:rsidRDefault="00210F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ndra</w:t>
            </w:r>
            <w:proofErr w:type="spellEnd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xandru</w:t>
            </w:r>
            <w:proofErr w:type="spellEnd"/>
          </w:p>
        </w:tc>
        <w:tc>
          <w:tcPr>
            <w:tcW w:w="126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:rsidR="00057137" w:rsidRPr="00FF7FDB" w:rsidRDefault="00210F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lier</w:t>
            </w:r>
            <w:proofErr w:type="spellEnd"/>
          </w:p>
        </w:tc>
        <w:tc>
          <w:tcPr>
            <w:tcW w:w="720" w:type="dxa"/>
          </w:tcPr>
          <w:p w:rsidR="00057137" w:rsidRPr="00FF7FDB" w:rsidRDefault="00210F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80" w:type="dxa"/>
          </w:tcPr>
          <w:p w:rsidR="00057137" w:rsidRPr="00FF7FDB" w:rsidRDefault="00EF75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stent</w:t>
            </w:r>
            <w:proofErr w:type="spellEnd"/>
          </w:p>
        </w:tc>
        <w:tc>
          <w:tcPr>
            <w:tcW w:w="72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057137" w:rsidRPr="00FF7FDB" w:rsidRDefault="00210F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26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5A24" w:rsidRPr="00FF7FDB" w:rsidTr="00A3787C">
        <w:tc>
          <w:tcPr>
            <w:tcW w:w="630" w:type="dxa"/>
          </w:tcPr>
          <w:p w:rsidR="00E45A24" w:rsidRPr="00FF7FDB" w:rsidRDefault="00A70416" w:rsidP="007C25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E45A24"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800" w:type="dxa"/>
          </w:tcPr>
          <w:p w:rsidR="00E45A24" w:rsidRPr="00FF7FDB" w:rsidRDefault="00E45A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ant</w:t>
            </w:r>
          </w:p>
        </w:tc>
        <w:tc>
          <w:tcPr>
            <w:tcW w:w="1260" w:type="dxa"/>
          </w:tcPr>
          <w:p w:rsidR="00E45A24" w:rsidRPr="00FF7FDB" w:rsidRDefault="00E45A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E45A24" w:rsidRPr="00FF7FDB" w:rsidRDefault="00E45A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E45A24" w:rsidRPr="00FF7FDB" w:rsidRDefault="00E45A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:rsidR="00E45A24" w:rsidRPr="00FF7FDB" w:rsidRDefault="00E45A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lier</w:t>
            </w:r>
            <w:proofErr w:type="spellEnd"/>
          </w:p>
        </w:tc>
        <w:tc>
          <w:tcPr>
            <w:tcW w:w="720" w:type="dxa"/>
          </w:tcPr>
          <w:p w:rsidR="00E45A24" w:rsidRPr="00FF7FDB" w:rsidRDefault="00E45A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80" w:type="dxa"/>
          </w:tcPr>
          <w:p w:rsidR="00E45A24" w:rsidRPr="00FF7FDB" w:rsidRDefault="00E45A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stent</w:t>
            </w:r>
            <w:proofErr w:type="spellEnd"/>
          </w:p>
        </w:tc>
        <w:tc>
          <w:tcPr>
            <w:tcW w:w="720" w:type="dxa"/>
          </w:tcPr>
          <w:p w:rsidR="00E45A24" w:rsidRPr="00FF7FDB" w:rsidRDefault="00E45A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E45A24" w:rsidRPr="00FF7FDB" w:rsidRDefault="00E45A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260" w:type="dxa"/>
          </w:tcPr>
          <w:p w:rsidR="00E45A24" w:rsidRPr="00FF7FDB" w:rsidRDefault="00E45A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E45A24" w:rsidRPr="00FF7FDB" w:rsidRDefault="00E45A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E45A24" w:rsidRPr="00FF7FDB" w:rsidRDefault="00E45A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0" w:type="dxa"/>
          </w:tcPr>
          <w:p w:rsidR="00E45A24" w:rsidRPr="00FF7FDB" w:rsidRDefault="00E45A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:rsidR="00E45A24" w:rsidRPr="00FF7FDB" w:rsidRDefault="00E45A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112C" w:rsidRPr="00FF7FDB" w:rsidTr="00A3787C">
        <w:tc>
          <w:tcPr>
            <w:tcW w:w="630" w:type="dxa"/>
          </w:tcPr>
          <w:p w:rsidR="00057137" w:rsidRPr="00FF7FDB" w:rsidRDefault="00A7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210F81"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00" w:type="dxa"/>
          </w:tcPr>
          <w:p w:rsidR="00057137" w:rsidRPr="00FF7FDB" w:rsidRDefault="00FD4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  <w:proofErr w:type="spellStart"/>
            <w:r w:rsidRPr="00FF7FDB">
              <w:rPr>
                <w:rFonts w:ascii="Times New Roman" w:hAnsi="Times New Roman" w:cs="Times New Roman"/>
                <w:sz w:val="24"/>
                <w:szCs w:val="24"/>
              </w:rPr>
              <w:t>îngaciu</w:t>
            </w:r>
            <w:proofErr w:type="spellEnd"/>
            <w:r w:rsidRPr="00FF7FDB">
              <w:rPr>
                <w:rFonts w:ascii="Times New Roman" w:hAnsi="Times New Roman" w:cs="Times New Roman"/>
                <w:sz w:val="24"/>
                <w:szCs w:val="24"/>
              </w:rPr>
              <w:t xml:space="preserve"> Anișoara Rodica</w:t>
            </w:r>
          </w:p>
        </w:tc>
        <w:tc>
          <w:tcPr>
            <w:tcW w:w="126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:rsidR="00057137" w:rsidRPr="00FF7FDB" w:rsidRDefault="00210F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lier</w:t>
            </w:r>
            <w:proofErr w:type="spellEnd"/>
          </w:p>
        </w:tc>
        <w:tc>
          <w:tcPr>
            <w:tcW w:w="720" w:type="dxa"/>
          </w:tcPr>
          <w:p w:rsidR="00057137" w:rsidRPr="00FF7FDB" w:rsidRDefault="00210F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80" w:type="dxa"/>
          </w:tcPr>
          <w:p w:rsidR="00057137" w:rsidRPr="00FF7FDB" w:rsidRDefault="00413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stent</w:t>
            </w:r>
            <w:proofErr w:type="spellEnd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057137" w:rsidRPr="00FF7FDB" w:rsidRDefault="00210F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26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4547" w:rsidRPr="00FF7FDB" w:rsidTr="00A3787C">
        <w:tc>
          <w:tcPr>
            <w:tcW w:w="630" w:type="dxa"/>
          </w:tcPr>
          <w:p w:rsidR="00284547" w:rsidRPr="00FF7FDB" w:rsidRDefault="00284547" w:rsidP="00F635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70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800" w:type="dxa"/>
          </w:tcPr>
          <w:p w:rsidR="00284547" w:rsidRPr="00FF7FDB" w:rsidRDefault="002845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ăgan</w:t>
            </w:r>
            <w:proofErr w:type="spellEnd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nela</w:t>
            </w:r>
            <w:proofErr w:type="spellEnd"/>
          </w:p>
        </w:tc>
        <w:tc>
          <w:tcPr>
            <w:tcW w:w="1260" w:type="dxa"/>
          </w:tcPr>
          <w:p w:rsidR="00284547" w:rsidRPr="00FF7FDB" w:rsidRDefault="002845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284547" w:rsidRPr="00FF7FDB" w:rsidRDefault="002845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284547" w:rsidRPr="00FF7FDB" w:rsidRDefault="002845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:rsidR="00284547" w:rsidRPr="00FF7FDB" w:rsidRDefault="002845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t</w:t>
            </w:r>
          </w:p>
        </w:tc>
        <w:tc>
          <w:tcPr>
            <w:tcW w:w="720" w:type="dxa"/>
          </w:tcPr>
          <w:p w:rsidR="00284547" w:rsidRPr="00FF7FDB" w:rsidRDefault="002845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80" w:type="dxa"/>
          </w:tcPr>
          <w:p w:rsidR="00284547" w:rsidRPr="00FF7FDB" w:rsidRDefault="002845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ior</w:t>
            </w:r>
          </w:p>
        </w:tc>
        <w:tc>
          <w:tcPr>
            <w:tcW w:w="720" w:type="dxa"/>
          </w:tcPr>
          <w:p w:rsidR="00284547" w:rsidRPr="00FF7FDB" w:rsidRDefault="002845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284547" w:rsidRPr="00FF7FDB" w:rsidRDefault="002845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260" w:type="dxa"/>
          </w:tcPr>
          <w:p w:rsidR="00284547" w:rsidRPr="00FF7FDB" w:rsidRDefault="002845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284547" w:rsidRPr="00FF7FDB" w:rsidRDefault="002845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284547" w:rsidRPr="00FF7FDB" w:rsidRDefault="002845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0" w:type="dxa"/>
          </w:tcPr>
          <w:p w:rsidR="00284547" w:rsidRPr="00FF7FDB" w:rsidRDefault="002845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:rsidR="00284547" w:rsidRPr="00FF7FDB" w:rsidRDefault="002845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112C" w:rsidRPr="00FF7FDB" w:rsidTr="00A3787C">
        <w:tc>
          <w:tcPr>
            <w:tcW w:w="63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057137" w:rsidRPr="00FF7FDB" w:rsidRDefault="00B1492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</w:t>
            </w:r>
            <w:r w:rsidR="00284547"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rtiment</w:t>
            </w:r>
            <w:proofErr w:type="spellEnd"/>
            <w:r w:rsidR="00284547"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4547"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ntru</w:t>
            </w:r>
            <w:proofErr w:type="spellEnd"/>
            <w:r w:rsidR="00284547"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4547"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nitorizarea</w:t>
            </w:r>
            <w:proofErr w:type="spellEnd"/>
            <w:r w:rsidR="00284547"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4547"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cedurilor</w:t>
            </w:r>
            <w:proofErr w:type="spellEnd"/>
            <w:r w:rsidR="00284547"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dministrative</w:t>
            </w:r>
          </w:p>
        </w:tc>
        <w:tc>
          <w:tcPr>
            <w:tcW w:w="126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661E" w:rsidRPr="00FF7FDB" w:rsidTr="00A3787C">
        <w:tc>
          <w:tcPr>
            <w:tcW w:w="630" w:type="dxa"/>
          </w:tcPr>
          <w:p w:rsidR="00FE661E" w:rsidRPr="00FF7FDB" w:rsidRDefault="00FE661E" w:rsidP="00F635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70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00" w:type="dxa"/>
          </w:tcPr>
          <w:p w:rsidR="00FE661E" w:rsidRPr="00FF7FDB" w:rsidRDefault="00CB2F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tean</w:t>
            </w:r>
            <w:proofErr w:type="spellEnd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an</w:t>
            </w:r>
            <w:proofErr w:type="spellEnd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ru</w:t>
            </w:r>
            <w:proofErr w:type="spellEnd"/>
          </w:p>
        </w:tc>
        <w:tc>
          <w:tcPr>
            <w:tcW w:w="1260" w:type="dxa"/>
          </w:tcPr>
          <w:p w:rsidR="00FE661E" w:rsidRPr="00FF7FDB" w:rsidRDefault="00FE66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FE661E" w:rsidRPr="00FF7FDB" w:rsidRDefault="00FE66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FE661E" w:rsidRPr="00FF7FDB" w:rsidRDefault="00FE66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:rsidR="00FE661E" w:rsidRPr="00FF7FDB" w:rsidRDefault="00FE66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FE661E" w:rsidRPr="00FF7FDB" w:rsidRDefault="00FE66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FE661E" w:rsidRPr="00FF7FDB" w:rsidRDefault="00FE66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FE661E" w:rsidRPr="00FF7FDB" w:rsidRDefault="00FE66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FE661E" w:rsidRPr="00FF7FDB" w:rsidRDefault="00FE66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FE661E" w:rsidRPr="00FF7FDB" w:rsidRDefault="00FE66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FE661E" w:rsidRPr="00FF7FDB" w:rsidRDefault="005420AD" w:rsidP="005420AD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t</w:t>
            </w:r>
          </w:p>
        </w:tc>
        <w:tc>
          <w:tcPr>
            <w:tcW w:w="540" w:type="dxa"/>
          </w:tcPr>
          <w:p w:rsidR="00FE661E" w:rsidRPr="00FF7FDB" w:rsidRDefault="005420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84547"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610" w:type="dxa"/>
          </w:tcPr>
          <w:p w:rsidR="00FE661E" w:rsidRPr="00FF7FDB" w:rsidRDefault="005420AD" w:rsidP="005420A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280" w:type="dxa"/>
          </w:tcPr>
          <w:p w:rsidR="00FE661E" w:rsidRPr="00FF7FDB" w:rsidRDefault="00FE66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4547" w:rsidRPr="00FF7FDB" w:rsidTr="00A3787C">
        <w:tc>
          <w:tcPr>
            <w:tcW w:w="630" w:type="dxa"/>
          </w:tcPr>
          <w:p w:rsidR="00284547" w:rsidRPr="00FF7FDB" w:rsidRDefault="002845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284547" w:rsidRPr="00FF7FDB" w:rsidRDefault="0028454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artiment</w:t>
            </w:r>
            <w:proofErr w:type="spellEnd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uget-finanțe</w:t>
            </w:r>
            <w:proofErr w:type="spellEnd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abilitate</w:t>
            </w:r>
            <w:proofErr w:type="spellEnd"/>
          </w:p>
        </w:tc>
        <w:tc>
          <w:tcPr>
            <w:tcW w:w="1260" w:type="dxa"/>
          </w:tcPr>
          <w:p w:rsidR="00284547" w:rsidRPr="00FF7FDB" w:rsidRDefault="002845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284547" w:rsidRPr="00FF7FDB" w:rsidRDefault="002845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284547" w:rsidRPr="00FF7FDB" w:rsidRDefault="002845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:rsidR="00284547" w:rsidRPr="00FF7FDB" w:rsidRDefault="002845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284547" w:rsidRPr="00FF7FDB" w:rsidRDefault="002845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284547" w:rsidRPr="00FF7FDB" w:rsidRDefault="002845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284547" w:rsidRPr="00FF7FDB" w:rsidRDefault="002845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284547" w:rsidRPr="00FF7FDB" w:rsidRDefault="002845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284547" w:rsidRPr="00FF7FDB" w:rsidRDefault="002845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284547" w:rsidRPr="00FF7FDB" w:rsidRDefault="00284547" w:rsidP="005420AD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284547" w:rsidRPr="00FF7FDB" w:rsidRDefault="002845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0" w:type="dxa"/>
          </w:tcPr>
          <w:p w:rsidR="00284547" w:rsidRPr="00FF7FDB" w:rsidRDefault="00284547" w:rsidP="005420A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:rsidR="00284547" w:rsidRPr="00FF7FDB" w:rsidRDefault="002845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4547" w:rsidRPr="00FF7FDB" w:rsidTr="00A3787C">
        <w:tc>
          <w:tcPr>
            <w:tcW w:w="630" w:type="dxa"/>
          </w:tcPr>
          <w:p w:rsidR="00284547" w:rsidRPr="00FF7FDB" w:rsidRDefault="00284547" w:rsidP="00A7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="00A70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00" w:type="dxa"/>
          </w:tcPr>
          <w:p w:rsidR="00284547" w:rsidRPr="00FF7FDB" w:rsidRDefault="00F73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za</w:t>
            </w:r>
            <w:proofErr w:type="spellEnd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ntin</w:t>
            </w:r>
            <w:proofErr w:type="spellEnd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olae-Temporar</w:t>
            </w:r>
            <w:proofErr w:type="spellEnd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acant</w:t>
            </w:r>
          </w:p>
        </w:tc>
        <w:tc>
          <w:tcPr>
            <w:tcW w:w="1260" w:type="dxa"/>
          </w:tcPr>
          <w:p w:rsidR="00284547" w:rsidRPr="00FF7FDB" w:rsidRDefault="002845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284547" w:rsidRPr="00FF7FDB" w:rsidRDefault="002845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284547" w:rsidRPr="00FF7FDB" w:rsidRDefault="002845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:rsidR="00284547" w:rsidRPr="00FF7FDB" w:rsidRDefault="002845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lier</w:t>
            </w:r>
            <w:proofErr w:type="spellEnd"/>
          </w:p>
        </w:tc>
        <w:tc>
          <w:tcPr>
            <w:tcW w:w="720" w:type="dxa"/>
          </w:tcPr>
          <w:p w:rsidR="00284547" w:rsidRPr="00FF7FDB" w:rsidRDefault="002845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80" w:type="dxa"/>
          </w:tcPr>
          <w:p w:rsidR="00284547" w:rsidRPr="00FF7FDB" w:rsidRDefault="002845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ior</w:t>
            </w:r>
          </w:p>
        </w:tc>
        <w:tc>
          <w:tcPr>
            <w:tcW w:w="720" w:type="dxa"/>
          </w:tcPr>
          <w:p w:rsidR="00284547" w:rsidRPr="00FF7FDB" w:rsidRDefault="002845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284547" w:rsidRPr="00FF7FDB" w:rsidRDefault="002845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260" w:type="dxa"/>
          </w:tcPr>
          <w:p w:rsidR="00284547" w:rsidRPr="00FF7FDB" w:rsidRDefault="002845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284547" w:rsidRPr="00FF7FDB" w:rsidRDefault="00284547" w:rsidP="005420AD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284547" w:rsidRPr="00FF7FDB" w:rsidRDefault="002845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0" w:type="dxa"/>
          </w:tcPr>
          <w:p w:rsidR="00284547" w:rsidRPr="00FF7FDB" w:rsidRDefault="00284547" w:rsidP="005420A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:rsidR="00284547" w:rsidRPr="00FF7FDB" w:rsidRDefault="00F73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ularul</w:t>
            </w:r>
            <w:proofErr w:type="spellEnd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ului</w:t>
            </w:r>
            <w:proofErr w:type="spellEnd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e</w:t>
            </w:r>
            <w:proofErr w:type="spellEnd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tat</w:t>
            </w:r>
            <w:proofErr w:type="spellEnd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orar</w:t>
            </w:r>
            <w:proofErr w:type="spellEnd"/>
          </w:p>
        </w:tc>
      </w:tr>
      <w:tr w:rsidR="00F7112C" w:rsidRPr="00FF7FDB" w:rsidTr="00A3787C">
        <w:tc>
          <w:tcPr>
            <w:tcW w:w="63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057137" w:rsidRPr="00FF7FDB" w:rsidRDefault="004E18A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artiment</w:t>
            </w:r>
            <w:proofErr w:type="spellEnd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udit Public Intern</w:t>
            </w:r>
          </w:p>
        </w:tc>
        <w:tc>
          <w:tcPr>
            <w:tcW w:w="126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112C" w:rsidRPr="00FF7FDB" w:rsidTr="00A3787C">
        <w:tc>
          <w:tcPr>
            <w:tcW w:w="630" w:type="dxa"/>
          </w:tcPr>
          <w:p w:rsidR="00057137" w:rsidRPr="00FF7FDB" w:rsidRDefault="004E18AE" w:rsidP="00F635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70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00" w:type="dxa"/>
          </w:tcPr>
          <w:p w:rsidR="00057137" w:rsidRPr="00FF7FDB" w:rsidRDefault="00DD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FF7FDB">
              <w:rPr>
                <w:rFonts w:ascii="Times New Roman" w:hAnsi="Times New Roman" w:cs="Times New Roman"/>
                <w:sz w:val="24"/>
                <w:szCs w:val="24"/>
              </w:rPr>
              <w:t>ălălai</w:t>
            </w:r>
            <w:proofErr w:type="spellEnd"/>
            <w:r w:rsidRPr="00FF7FDB">
              <w:rPr>
                <w:rFonts w:ascii="Times New Roman" w:hAnsi="Times New Roman" w:cs="Times New Roman"/>
                <w:sz w:val="24"/>
                <w:szCs w:val="24"/>
              </w:rPr>
              <w:t xml:space="preserve"> Lucian</w:t>
            </w:r>
          </w:p>
        </w:tc>
        <w:tc>
          <w:tcPr>
            <w:tcW w:w="126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:rsidR="00057137" w:rsidRPr="00FF7FDB" w:rsidRDefault="000500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tor</w:t>
            </w:r>
          </w:p>
        </w:tc>
        <w:tc>
          <w:tcPr>
            <w:tcW w:w="720" w:type="dxa"/>
          </w:tcPr>
          <w:p w:rsidR="00057137" w:rsidRPr="00FF7FDB" w:rsidRDefault="004E18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80" w:type="dxa"/>
          </w:tcPr>
          <w:p w:rsidR="00057137" w:rsidRPr="00FF7FDB" w:rsidRDefault="004E18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incipal </w:t>
            </w:r>
          </w:p>
        </w:tc>
        <w:tc>
          <w:tcPr>
            <w:tcW w:w="72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057137" w:rsidRPr="00FF7FDB" w:rsidRDefault="004E18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26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112C" w:rsidRPr="00FF7FDB" w:rsidTr="00A3787C">
        <w:tc>
          <w:tcPr>
            <w:tcW w:w="63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057137" w:rsidRPr="00FF7FDB" w:rsidRDefault="00D12EEA" w:rsidP="003962D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artiment</w:t>
            </w:r>
            <w:proofErr w:type="spellEnd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dastru</w:t>
            </w:r>
            <w:proofErr w:type="spellEnd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și</w:t>
            </w:r>
            <w:proofErr w:type="spellEnd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Fond </w:t>
            </w:r>
            <w:proofErr w:type="spellStart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unciar</w:t>
            </w:r>
            <w:proofErr w:type="spellEnd"/>
          </w:p>
        </w:tc>
        <w:tc>
          <w:tcPr>
            <w:tcW w:w="126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112C" w:rsidRPr="00FF7FDB" w:rsidTr="00A3787C">
        <w:tc>
          <w:tcPr>
            <w:tcW w:w="630" w:type="dxa"/>
          </w:tcPr>
          <w:p w:rsidR="00057137" w:rsidRPr="00FF7FDB" w:rsidRDefault="000663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="00BD3440"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00" w:type="dxa"/>
          </w:tcPr>
          <w:p w:rsidR="00057137" w:rsidRPr="00FF7FDB" w:rsidRDefault="00F73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orar</w:t>
            </w:r>
            <w:proofErr w:type="spellEnd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upat</w:t>
            </w:r>
            <w:proofErr w:type="spellEnd"/>
            <w:r w:rsidR="00BD3440"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:rsidR="00057137" w:rsidRPr="00FF7FDB" w:rsidRDefault="00BE56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lier</w:t>
            </w:r>
            <w:proofErr w:type="spellEnd"/>
          </w:p>
        </w:tc>
        <w:tc>
          <w:tcPr>
            <w:tcW w:w="720" w:type="dxa"/>
          </w:tcPr>
          <w:p w:rsidR="00057137" w:rsidRPr="00FF7FDB" w:rsidRDefault="00BE56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80" w:type="dxa"/>
          </w:tcPr>
          <w:p w:rsidR="00057137" w:rsidRPr="00FF7FDB" w:rsidRDefault="00BE56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ior</w:t>
            </w:r>
          </w:p>
        </w:tc>
        <w:tc>
          <w:tcPr>
            <w:tcW w:w="72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057137" w:rsidRPr="00FF7FDB" w:rsidRDefault="00BD3440" w:rsidP="00BE56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26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:rsidR="00057137" w:rsidRPr="00FF7FDB" w:rsidRDefault="00F73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pendat</w:t>
            </w:r>
            <w:proofErr w:type="spellEnd"/>
            <w:r w:rsidR="00061EA7"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061EA7"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za</w:t>
            </w:r>
            <w:proofErr w:type="spellEnd"/>
            <w:r w:rsidR="00061EA7"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1EA7"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ntin</w:t>
            </w:r>
            <w:proofErr w:type="spellEnd"/>
            <w:r w:rsidR="00061EA7"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F7112C" w:rsidRPr="00FF7FDB" w:rsidTr="00A3787C">
        <w:tc>
          <w:tcPr>
            <w:tcW w:w="630" w:type="dxa"/>
          </w:tcPr>
          <w:p w:rsidR="00057137" w:rsidRPr="00FF7FDB" w:rsidRDefault="000663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="00BD3440"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00" w:type="dxa"/>
          </w:tcPr>
          <w:p w:rsidR="00057137" w:rsidRPr="00FF7FDB" w:rsidRDefault="00BD34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dera</w:t>
            </w:r>
            <w:proofErr w:type="spellEnd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ura Bianca</w:t>
            </w:r>
          </w:p>
        </w:tc>
        <w:tc>
          <w:tcPr>
            <w:tcW w:w="126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:rsidR="00057137" w:rsidRPr="00FF7FDB" w:rsidRDefault="00BD34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lier</w:t>
            </w:r>
            <w:proofErr w:type="spellEnd"/>
          </w:p>
        </w:tc>
        <w:tc>
          <w:tcPr>
            <w:tcW w:w="720" w:type="dxa"/>
          </w:tcPr>
          <w:p w:rsidR="00057137" w:rsidRPr="00FF7FDB" w:rsidRDefault="00BD34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80" w:type="dxa"/>
          </w:tcPr>
          <w:p w:rsidR="00057137" w:rsidRPr="00FF7FDB" w:rsidRDefault="00BD34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stent</w:t>
            </w:r>
            <w:proofErr w:type="spellEnd"/>
          </w:p>
        </w:tc>
        <w:tc>
          <w:tcPr>
            <w:tcW w:w="72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057137" w:rsidRPr="00FF7FDB" w:rsidRDefault="00BD34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26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112C" w:rsidRPr="00FF7FDB" w:rsidTr="00A3787C">
        <w:tc>
          <w:tcPr>
            <w:tcW w:w="630" w:type="dxa"/>
          </w:tcPr>
          <w:p w:rsidR="00057137" w:rsidRPr="00FF7FDB" w:rsidRDefault="000663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BD3440"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00" w:type="dxa"/>
          </w:tcPr>
          <w:p w:rsidR="00057137" w:rsidRPr="00FF7FDB" w:rsidRDefault="00BD34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ădăraș</w:t>
            </w:r>
            <w:proofErr w:type="spellEnd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rina</w:t>
            </w:r>
            <w:proofErr w:type="spellEnd"/>
          </w:p>
        </w:tc>
        <w:tc>
          <w:tcPr>
            <w:tcW w:w="126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:rsidR="00057137" w:rsidRPr="00FF7FDB" w:rsidRDefault="00BD34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lier</w:t>
            </w:r>
            <w:proofErr w:type="spellEnd"/>
          </w:p>
        </w:tc>
        <w:tc>
          <w:tcPr>
            <w:tcW w:w="720" w:type="dxa"/>
          </w:tcPr>
          <w:p w:rsidR="00057137" w:rsidRPr="00FF7FDB" w:rsidRDefault="00BD34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80" w:type="dxa"/>
          </w:tcPr>
          <w:p w:rsidR="00057137" w:rsidRPr="00FF7FDB" w:rsidRDefault="00C108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ior</w:t>
            </w:r>
          </w:p>
        </w:tc>
        <w:tc>
          <w:tcPr>
            <w:tcW w:w="72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057137" w:rsidRPr="00FF7FDB" w:rsidRDefault="00BD34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26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112C" w:rsidRPr="00FF7FDB" w:rsidTr="00A3787C">
        <w:tc>
          <w:tcPr>
            <w:tcW w:w="630" w:type="dxa"/>
          </w:tcPr>
          <w:p w:rsidR="00057137" w:rsidRPr="00FF7FDB" w:rsidRDefault="000663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BD3440"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00" w:type="dxa"/>
          </w:tcPr>
          <w:p w:rsidR="00057137" w:rsidRPr="00FF7FDB" w:rsidRDefault="00D73A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u</w:t>
            </w:r>
            <w:proofErr w:type="spellEnd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leana</w:t>
            </w:r>
          </w:p>
        </w:tc>
        <w:tc>
          <w:tcPr>
            <w:tcW w:w="126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:rsidR="00057137" w:rsidRPr="00FF7FDB" w:rsidRDefault="00BD34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lier</w:t>
            </w:r>
            <w:proofErr w:type="spellEnd"/>
          </w:p>
        </w:tc>
        <w:tc>
          <w:tcPr>
            <w:tcW w:w="720" w:type="dxa"/>
          </w:tcPr>
          <w:p w:rsidR="00057137" w:rsidRPr="00FF7FDB" w:rsidRDefault="00BD34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80" w:type="dxa"/>
          </w:tcPr>
          <w:p w:rsidR="00057137" w:rsidRPr="00FF7FDB" w:rsidRDefault="00BD34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cipal</w:t>
            </w:r>
          </w:p>
        </w:tc>
        <w:tc>
          <w:tcPr>
            <w:tcW w:w="72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057137" w:rsidRPr="00FF7FDB" w:rsidRDefault="00BD34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26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112C" w:rsidRPr="00FF7FDB" w:rsidTr="00A3787C">
        <w:tc>
          <w:tcPr>
            <w:tcW w:w="63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057137" w:rsidRPr="00FF7FDB" w:rsidRDefault="002E5CD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artiment</w:t>
            </w:r>
            <w:proofErr w:type="spellEnd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istență</w:t>
            </w:r>
            <w:proofErr w:type="spellEnd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cială</w:t>
            </w:r>
            <w:proofErr w:type="spellEnd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Stare </w:t>
            </w:r>
            <w:proofErr w:type="spellStart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vilă</w:t>
            </w:r>
            <w:proofErr w:type="spellEnd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și</w:t>
            </w:r>
            <w:proofErr w:type="spellEnd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utoritate</w:t>
            </w:r>
            <w:proofErr w:type="spellEnd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utelară</w:t>
            </w:r>
            <w:proofErr w:type="spellEnd"/>
          </w:p>
        </w:tc>
        <w:tc>
          <w:tcPr>
            <w:tcW w:w="126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112C" w:rsidRPr="00FF7FDB" w:rsidTr="00A3787C">
        <w:tc>
          <w:tcPr>
            <w:tcW w:w="630" w:type="dxa"/>
          </w:tcPr>
          <w:p w:rsidR="00057137" w:rsidRPr="00FF7FDB" w:rsidRDefault="000663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8D1D12"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00" w:type="dxa"/>
          </w:tcPr>
          <w:p w:rsidR="00057137" w:rsidRPr="00FF7FDB" w:rsidRDefault="008D1D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enchea</w:t>
            </w:r>
            <w:proofErr w:type="spellEnd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abela</w:t>
            </w:r>
            <w:proofErr w:type="spellEnd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a</w:t>
            </w:r>
          </w:p>
        </w:tc>
        <w:tc>
          <w:tcPr>
            <w:tcW w:w="126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:rsidR="00057137" w:rsidRPr="00FF7FDB" w:rsidRDefault="008D1D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lier</w:t>
            </w:r>
            <w:proofErr w:type="spellEnd"/>
          </w:p>
        </w:tc>
        <w:tc>
          <w:tcPr>
            <w:tcW w:w="720" w:type="dxa"/>
          </w:tcPr>
          <w:p w:rsidR="00057137" w:rsidRPr="00FF7FDB" w:rsidRDefault="008D1D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80" w:type="dxa"/>
          </w:tcPr>
          <w:p w:rsidR="00057137" w:rsidRPr="00FF7FDB" w:rsidRDefault="008D1D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perior </w:t>
            </w:r>
          </w:p>
        </w:tc>
        <w:tc>
          <w:tcPr>
            <w:tcW w:w="72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057137" w:rsidRPr="00FF7FDB" w:rsidRDefault="008D1D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26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112C" w:rsidRPr="00FF7FDB" w:rsidTr="00A3787C">
        <w:tc>
          <w:tcPr>
            <w:tcW w:w="630" w:type="dxa"/>
          </w:tcPr>
          <w:p w:rsidR="00057137" w:rsidRPr="00FF7FDB" w:rsidRDefault="000663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="008D1D12"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00" w:type="dxa"/>
          </w:tcPr>
          <w:p w:rsidR="00057137" w:rsidRPr="00FF7FDB" w:rsidRDefault="00F07A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ăduraru</w:t>
            </w:r>
            <w:proofErr w:type="spellEnd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elia</w:t>
            </w:r>
            <w:proofErr w:type="spellEnd"/>
          </w:p>
        </w:tc>
        <w:tc>
          <w:tcPr>
            <w:tcW w:w="126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:rsidR="00057137" w:rsidRPr="00FF7FDB" w:rsidRDefault="00F07A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lier</w:t>
            </w:r>
            <w:proofErr w:type="spellEnd"/>
          </w:p>
        </w:tc>
        <w:tc>
          <w:tcPr>
            <w:tcW w:w="720" w:type="dxa"/>
          </w:tcPr>
          <w:p w:rsidR="00057137" w:rsidRPr="00FF7FDB" w:rsidRDefault="00F07A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80" w:type="dxa"/>
          </w:tcPr>
          <w:p w:rsidR="00057137" w:rsidRPr="00FF7FDB" w:rsidRDefault="003307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ior</w:t>
            </w:r>
          </w:p>
        </w:tc>
        <w:tc>
          <w:tcPr>
            <w:tcW w:w="72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057137" w:rsidRPr="00FF7FDB" w:rsidRDefault="00F07A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26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112C" w:rsidRPr="00FF7FDB" w:rsidTr="00A3787C">
        <w:tc>
          <w:tcPr>
            <w:tcW w:w="63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057137" w:rsidRPr="00FF7FDB" w:rsidRDefault="0031407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artiment</w:t>
            </w:r>
            <w:proofErr w:type="spellEnd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urbanism, </w:t>
            </w:r>
            <w:proofErr w:type="spellStart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amenajarea</w:t>
            </w:r>
            <w:proofErr w:type="spellEnd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ritoriului</w:t>
            </w:r>
            <w:proofErr w:type="spellEnd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și</w:t>
            </w:r>
            <w:proofErr w:type="spellEnd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ucrări</w:t>
            </w:r>
            <w:proofErr w:type="spellEnd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blice</w:t>
            </w:r>
            <w:proofErr w:type="spellEnd"/>
          </w:p>
        </w:tc>
        <w:tc>
          <w:tcPr>
            <w:tcW w:w="126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112C" w:rsidRPr="00FF7FDB" w:rsidTr="00A3787C">
        <w:tc>
          <w:tcPr>
            <w:tcW w:w="630" w:type="dxa"/>
          </w:tcPr>
          <w:p w:rsidR="00057137" w:rsidRPr="00FF7FDB" w:rsidRDefault="007C2503" w:rsidP="000663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="000663F0"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0E2458"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00" w:type="dxa"/>
          </w:tcPr>
          <w:p w:rsidR="00057137" w:rsidRPr="00FF7FDB" w:rsidRDefault="00D7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o</w:t>
            </w:r>
            <w:proofErr w:type="spellEnd"/>
            <w:r w:rsidRPr="00FF7FDB">
              <w:rPr>
                <w:rFonts w:ascii="Times New Roman" w:hAnsi="Times New Roman" w:cs="Times New Roman"/>
                <w:sz w:val="24"/>
                <w:szCs w:val="24"/>
              </w:rPr>
              <w:t xml:space="preserve">șan Andreea </w:t>
            </w:r>
            <w:r w:rsidR="0089401D" w:rsidRPr="00FF7FDB">
              <w:rPr>
                <w:rFonts w:ascii="Times New Roman" w:hAnsi="Times New Roman" w:cs="Times New Roman"/>
                <w:sz w:val="24"/>
                <w:szCs w:val="24"/>
              </w:rPr>
              <w:t>Mihaela</w:t>
            </w:r>
          </w:p>
        </w:tc>
        <w:tc>
          <w:tcPr>
            <w:tcW w:w="126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:rsidR="00057137" w:rsidRPr="00FF7FDB" w:rsidRDefault="000E2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lier</w:t>
            </w:r>
            <w:proofErr w:type="spellEnd"/>
          </w:p>
        </w:tc>
        <w:tc>
          <w:tcPr>
            <w:tcW w:w="720" w:type="dxa"/>
          </w:tcPr>
          <w:p w:rsidR="00057137" w:rsidRPr="00FF7FDB" w:rsidRDefault="000E2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80" w:type="dxa"/>
          </w:tcPr>
          <w:p w:rsidR="00057137" w:rsidRPr="00FF7FDB" w:rsidRDefault="000E2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stent</w:t>
            </w:r>
            <w:proofErr w:type="spellEnd"/>
          </w:p>
        </w:tc>
        <w:tc>
          <w:tcPr>
            <w:tcW w:w="72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057137" w:rsidRPr="00FF7FDB" w:rsidRDefault="000E2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26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112C" w:rsidRPr="00FF7FDB" w:rsidTr="00A3787C">
        <w:tc>
          <w:tcPr>
            <w:tcW w:w="63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057137" w:rsidRPr="00FF7FDB" w:rsidRDefault="00CC4E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artiment</w:t>
            </w:r>
            <w:proofErr w:type="spellEnd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ecretariat, </w:t>
            </w:r>
            <w:proofErr w:type="spellStart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lații</w:t>
            </w:r>
            <w:proofErr w:type="spellEnd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blicul</w:t>
            </w:r>
            <w:proofErr w:type="spellEnd"/>
          </w:p>
        </w:tc>
        <w:tc>
          <w:tcPr>
            <w:tcW w:w="126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112C" w:rsidRPr="00FF7FDB" w:rsidTr="00A3787C">
        <w:tc>
          <w:tcPr>
            <w:tcW w:w="630" w:type="dxa"/>
          </w:tcPr>
          <w:p w:rsidR="00057137" w:rsidRPr="00FF7FDB" w:rsidRDefault="000663F0" w:rsidP="007110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1108A"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9504A7"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00" w:type="dxa"/>
          </w:tcPr>
          <w:p w:rsidR="00057137" w:rsidRPr="00FF7FDB" w:rsidRDefault="009504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 Alexandra</w:t>
            </w:r>
          </w:p>
        </w:tc>
        <w:tc>
          <w:tcPr>
            <w:tcW w:w="126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057137" w:rsidRPr="00FF7FDB" w:rsidRDefault="009504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t</w:t>
            </w:r>
          </w:p>
        </w:tc>
        <w:tc>
          <w:tcPr>
            <w:tcW w:w="540" w:type="dxa"/>
          </w:tcPr>
          <w:p w:rsidR="00057137" w:rsidRPr="00FF7FDB" w:rsidRDefault="008940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10" w:type="dxa"/>
          </w:tcPr>
          <w:p w:rsidR="00057137" w:rsidRPr="00FF7FDB" w:rsidRDefault="009504A7" w:rsidP="00A972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28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112C" w:rsidRPr="00FF7FDB" w:rsidTr="00A3787C">
        <w:tc>
          <w:tcPr>
            <w:tcW w:w="63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057137" w:rsidRPr="00FF7FDB" w:rsidRDefault="00CF26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artiment</w:t>
            </w:r>
            <w:proofErr w:type="spellEnd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ministrativ</w:t>
            </w:r>
            <w:proofErr w:type="spellEnd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ervire</w:t>
            </w:r>
            <w:proofErr w:type="spellEnd"/>
          </w:p>
        </w:tc>
        <w:tc>
          <w:tcPr>
            <w:tcW w:w="126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112C" w:rsidRPr="00FF7FDB" w:rsidTr="00A3787C">
        <w:tc>
          <w:tcPr>
            <w:tcW w:w="630" w:type="dxa"/>
          </w:tcPr>
          <w:p w:rsidR="00057137" w:rsidRPr="00FF7FDB" w:rsidRDefault="007110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="00051ED6"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00" w:type="dxa"/>
          </w:tcPr>
          <w:p w:rsidR="00057137" w:rsidRPr="00FF7FDB" w:rsidRDefault="005F40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ulea</w:t>
            </w:r>
            <w:proofErr w:type="spellEnd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an</w:t>
            </w:r>
            <w:proofErr w:type="spellEnd"/>
          </w:p>
        </w:tc>
        <w:tc>
          <w:tcPr>
            <w:tcW w:w="126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057137" w:rsidRPr="00FF7FDB" w:rsidRDefault="00041F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citor</w:t>
            </w:r>
            <w:proofErr w:type="spellEnd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ficat</w:t>
            </w:r>
            <w:proofErr w:type="spellEnd"/>
          </w:p>
        </w:tc>
        <w:tc>
          <w:tcPr>
            <w:tcW w:w="540" w:type="dxa"/>
          </w:tcPr>
          <w:p w:rsidR="00057137" w:rsidRPr="00FF7FDB" w:rsidRDefault="00D12E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610" w:type="dxa"/>
          </w:tcPr>
          <w:p w:rsidR="00057137" w:rsidRPr="00FF7FDB" w:rsidRDefault="00620E27" w:rsidP="00A972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1280" w:type="dxa"/>
          </w:tcPr>
          <w:p w:rsidR="00057137" w:rsidRPr="00FF7FDB" w:rsidRDefault="0005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5ADD" w:rsidRPr="00FF7FDB" w:rsidTr="00A3787C">
        <w:tc>
          <w:tcPr>
            <w:tcW w:w="630" w:type="dxa"/>
          </w:tcPr>
          <w:p w:rsidR="005E5ADD" w:rsidRPr="00FF7FDB" w:rsidRDefault="005E5A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5E5ADD" w:rsidRPr="00FF7FDB" w:rsidRDefault="00751B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F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blioteca</w:t>
            </w:r>
            <w:proofErr w:type="spellEnd"/>
          </w:p>
        </w:tc>
        <w:tc>
          <w:tcPr>
            <w:tcW w:w="1260" w:type="dxa"/>
          </w:tcPr>
          <w:p w:rsidR="005E5ADD" w:rsidRPr="00FF7FDB" w:rsidRDefault="005E5A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5E5ADD" w:rsidRPr="00FF7FDB" w:rsidRDefault="005E5A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5E5ADD" w:rsidRPr="00FF7FDB" w:rsidRDefault="005E5A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:rsidR="005E5ADD" w:rsidRPr="00FF7FDB" w:rsidRDefault="005E5A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5E5ADD" w:rsidRPr="00FF7FDB" w:rsidRDefault="005E5A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5E5ADD" w:rsidRPr="00FF7FDB" w:rsidRDefault="005E5A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5E5ADD" w:rsidRPr="00FF7FDB" w:rsidRDefault="005E5A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5E5ADD" w:rsidRPr="00FF7FDB" w:rsidRDefault="005E5A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5E5ADD" w:rsidRPr="00FF7FDB" w:rsidRDefault="005E5A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5E5ADD" w:rsidRPr="00FF7FDB" w:rsidRDefault="005E5A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5E5ADD" w:rsidRPr="00FF7FDB" w:rsidRDefault="005E5A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0" w:type="dxa"/>
          </w:tcPr>
          <w:p w:rsidR="005E5ADD" w:rsidRPr="00FF7FDB" w:rsidRDefault="005E5A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:rsidR="005E5ADD" w:rsidRPr="00FF7FDB" w:rsidRDefault="005E5A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0617" w:rsidRPr="00FF7FDB" w:rsidTr="00A3787C">
        <w:tc>
          <w:tcPr>
            <w:tcW w:w="630" w:type="dxa"/>
          </w:tcPr>
          <w:p w:rsidR="00A20617" w:rsidRPr="00FF7FDB" w:rsidRDefault="007110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="00A20617"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00" w:type="dxa"/>
          </w:tcPr>
          <w:p w:rsidR="00A20617" w:rsidRPr="00FF7FDB" w:rsidRDefault="003433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7FDB">
              <w:rPr>
                <w:rFonts w:ascii="Times New Roman" w:hAnsi="Times New Roman" w:cs="Times New Roman"/>
                <w:i/>
                <w:sz w:val="24"/>
                <w:szCs w:val="24"/>
              </w:rPr>
              <w:t>Vacant</w:t>
            </w:r>
          </w:p>
        </w:tc>
        <w:tc>
          <w:tcPr>
            <w:tcW w:w="1260" w:type="dxa"/>
          </w:tcPr>
          <w:p w:rsidR="00A20617" w:rsidRPr="00FF7FDB" w:rsidRDefault="00A206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A20617" w:rsidRPr="00FF7FDB" w:rsidRDefault="00A206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A20617" w:rsidRPr="00FF7FDB" w:rsidRDefault="00A206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:rsidR="00A20617" w:rsidRPr="00FF7FDB" w:rsidRDefault="00A206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A20617" w:rsidRPr="00FF7FDB" w:rsidRDefault="00A206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A20617" w:rsidRPr="00FF7FDB" w:rsidRDefault="00A206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A20617" w:rsidRPr="00FF7FDB" w:rsidRDefault="00A206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A20617" w:rsidRPr="00FF7FDB" w:rsidRDefault="00A206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A20617" w:rsidRPr="00FF7FDB" w:rsidRDefault="00A206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A20617" w:rsidRPr="00FF7FDB" w:rsidRDefault="00A206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t</w:t>
            </w:r>
          </w:p>
        </w:tc>
        <w:tc>
          <w:tcPr>
            <w:tcW w:w="540" w:type="dxa"/>
          </w:tcPr>
          <w:p w:rsidR="00A20617" w:rsidRPr="00FF7FDB" w:rsidRDefault="00A206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D4F34"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10" w:type="dxa"/>
          </w:tcPr>
          <w:p w:rsidR="00A20617" w:rsidRPr="00FF7FDB" w:rsidRDefault="009E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280" w:type="dxa"/>
          </w:tcPr>
          <w:p w:rsidR="00A20617" w:rsidRPr="00FF7FDB" w:rsidRDefault="00A206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0617" w:rsidRPr="00FF7FDB" w:rsidTr="00A3787C">
        <w:tc>
          <w:tcPr>
            <w:tcW w:w="630" w:type="dxa"/>
          </w:tcPr>
          <w:p w:rsidR="00A20617" w:rsidRPr="00FF7FDB" w:rsidRDefault="00A206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A20617" w:rsidRPr="00FF7FDB" w:rsidRDefault="00A206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FDB">
              <w:rPr>
                <w:rFonts w:ascii="Times New Roman" w:hAnsi="Times New Roman" w:cs="Times New Roman"/>
                <w:b/>
                <w:sz w:val="24"/>
                <w:szCs w:val="24"/>
              </w:rPr>
              <w:t>Cămin cultural</w:t>
            </w:r>
          </w:p>
        </w:tc>
        <w:tc>
          <w:tcPr>
            <w:tcW w:w="1260" w:type="dxa"/>
          </w:tcPr>
          <w:p w:rsidR="00A20617" w:rsidRPr="00FF7FDB" w:rsidRDefault="00A206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A20617" w:rsidRPr="00FF7FDB" w:rsidRDefault="00A206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A20617" w:rsidRPr="00FF7FDB" w:rsidRDefault="00A206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:rsidR="00A20617" w:rsidRPr="00FF7FDB" w:rsidRDefault="00A206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A20617" w:rsidRPr="00FF7FDB" w:rsidRDefault="00A206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A20617" w:rsidRPr="00FF7FDB" w:rsidRDefault="00A206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A20617" w:rsidRPr="00FF7FDB" w:rsidRDefault="00A206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A20617" w:rsidRPr="00FF7FDB" w:rsidRDefault="00A206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A20617" w:rsidRPr="00FF7FDB" w:rsidRDefault="00A206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A20617" w:rsidRPr="00FF7FDB" w:rsidRDefault="00A206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A20617" w:rsidRPr="00FF7FDB" w:rsidRDefault="00A206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0" w:type="dxa"/>
          </w:tcPr>
          <w:p w:rsidR="00A20617" w:rsidRPr="00FF7FDB" w:rsidRDefault="00A206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:rsidR="00A20617" w:rsidRPr="00FF7FDB" w:rsidRDefault="00A206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0617" w:rsidRPr="00FF7FDB" w:rsidTr="00A3787C">
        <w:tc>
          <w:tcPr>
            <w:tcW w:w="630" w:type="dxa"/>
          </w:tcPr>
          <w:p w:rsidR="00A20617" w:rsidRPr="00FF7FDB" w:rsidRDefault="007110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="00A20617"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00" w:type="dxa"/>
          </w:tcPr>
          <w:p w:rsidR="00A20617" w:rsidRPr="00FF7FDB" w:rsidRDefault="00AD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</w:rPr>
              <w:t xml:space="preserve">Albu </w:t>
            </w:r>
            <w:proofErr w:type="spellStart"/>
            <w:r w:rsidRPr="00FF7FDB">
              <w:rPr>
                <w:rFonts w:ascii="Times New Roman" w:hAnsi="Times New Roman" w:cs="Times New Roman"/>
                <w:sz w:val="24"/>
                <w:szCs w:val="24"/>
              </w:rPr>
              <w:t>Eneșel</w:t>
            </w:r>
            <w:proofErr w:type="spellEnd"/>
          </w:p>
        </w:tc>
        <w:tc>
          <w:tcPr>
            <w:tcW w:w="1260" w:type="dxa"/>
          </w:tcPr>
          <w:p w:rsidR="00A20617" w:rsidRPr="00FF7FDB" w:rsidRDefault="00A206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A20617" w:rsidRPr="00FF7FDB" w:rsidRDefault="00A206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A20617" w:rsidRPr="00FF7FDB" w:rsidRDefault="00A206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:rsidR="00A20617" w:rsidRPr="00FF7FDB" w:rsidRDefault="00A206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A20617" w:rsidRPr="00FF7FDB" w:rsidRDefault="00A206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A20617" w:rsidRPr="00FF7FDB" w:rsidRDefault="00A206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A20617" w:rsidRPr="00FF7FDB" w:rsidRDefault="00A206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A20617" w:rsidRPr="00FF7FDB" w:rsidRDefault="00A206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A20617" w:rsidRPr="00FF7FDB" w:rsidRDefault="00A206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A20617" w:rsidRPr="00FF7FDB" w:rsidRDefault="00AD75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t</w:t>
            </w:r>
          </w:p>
        </w:tc>
        <w:tc>
          <w:tcPr>
            <w:tcW w:w="540" w:type="dxa"/>
          </w:tcPr>
          <w:p w:rsidR="00A20617" w:rsidRPr="00FF7FDB" w:rsidRDefault="00AD75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</w:t>
            </w:r>
          </w:p>
        </w:tc>
        <w:tc>
          <w:tcPr>
            <w:tcW w:w="610" w:type="dxa"/>
          </w:tcPr>
          <w:p w:rsidR="00A20617" w:rsidRPr="00FF7FDB" w:rsidRDefault="00AD75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280" w:type="dxa"/>
          </w:tcPr>
          <w:p w:rsidR="00A20617" w:rsidRPr="00FF7FDB" w:rsidRDefault="00A206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3B9D" w:rsidRPr="00FF7FDB" w:rsidTr="00A3787C">
        <w:tc>
          <w:tcPr>
            <w:tcW w:w="630" w:type="dxa"/>
          </w:tcPr>
          <w:p w:rsidR="00C13B9D" w:rsidRPr="00FF7FDB" w:rsidRDefault="007110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="00C13B9D"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00" w:type="dxa"/>
          </w:tcPr>
          <w:p w:rsidR="00C13B9D" w:rsidRPr="00FF7FDB" w:rsidRDefault="007E4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</w:rPr>
              <w:t>Albu Cristian</w:t>
            </w:r>
          </w:p>
        </w:tc>
        <w:tc>
          <w:tcPr>
            <w:tcW w:w="1260" w:type="dxa"/>
          </w:tcPr>
          <w:p w:rsidR="00C13B9D" w:rsidRPr="00FF7FDB" w:rsidRDefault="00C13B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C13B9D" w:rsidRPr="00FF7FDB" w:rsidRDefault="00C13B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C13B9D" w:rsidRPr="00FF7FDB" w:rsidRDefault="00C13B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:rsidR="00C13B9D" w:rsidRPr="00FF7FDB" w:rsidRDefault="00C13B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C13B9D" w:rsidRPr="00FF7FDB" w:rsidRDefault="00C13B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C13B9D" w:rsidRPr="00FF7FDB" w:rsidRDefault="00C13B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C13B9D" w:rsidRPr="00FF7FDB" w:rsidRDefault="00C13B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C13B9D" w:rsidRPr="00FF7FDB" w:rsidRDefault="00C13B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C13B9D" w:rsidRPr="00FF7FDB" w:rsidRDefault="00C13B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C13B9D" w:rsidRPr="00FF7FDB" w:rsidRDefault="00C13B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t</w:t>
            </w:r>
          </w:p>
        </w:tc>
        <w:tc>
          <w:tcPr>
            <w:tcW w:w="540" w:type="dxa"/>
          </w:tcPr>
          <w:p w:rsidR="00C13B9D" w:rsidRPr="00FF7FDB" w:rsidRDefault="00C13B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10" w:type="dxa"/>
          </w:tcPr>
          <w:p w:rsidR="00C13B9D" w:rsidRPr="00FF7FDB" w:rsidRDefault="00C13B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280" w:type="dxa"/>
          </w:tcPr>
          <w:p w:rsidR="00C13B9D" w:rsidRPr="00FF7FDB" w:rsidRDefault="00C13B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3B9D" w:rsidRPr="00FF7FDB" w:rsidTr="00A3787C">
        <w:tc>
          <w:tcPr>
            <w:tcW w:w="630" w:type="dxa"/>
          </w:tcPr>
          <w:p w:rsidR="00C13B9D" w:rsidRPr="00FF7FDB" w:rsidRDefault="00C13B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C13B9D" w:rsidRPr="00FF7FDB" w:rsidRDefault="00C13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FDB">
              <w:rPr>
                <w:rFonts w:ascii="Times New Roman" w:hAnsi="Times New Roman" w:cs="Times New Roman"/>
                <w:b/>
                <w:sz w:val="24"/>
                <w:szCs w:val="24"/>
              </w:rPr>
              <w:t>Serviciu pază</w:t>
            </w:r>
          </w:p>
        </w:tc>
        <w:tc>
          <w:tcPr>
            <w:tcW w:w="1260" w:type="dxa"/>
          </w:tcPr>
          <w:p w:rsidR="00C13B9D" w:rsidRPr="00FF7FDB" w:rsidRDefault="00C13B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C13B9D" w:rsidRPr="00FF7FDB" w:rsidRDefault="00C13B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C13B9D" w:rsidRPr="00FF7FDB" w:rsidRDefault="00C13B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:rsidR="00C13B9D" w:rsidRPr="00FF7FDB" w:rsidRDefault="00C13B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C13B9D" w:rsidRPr="00FF7FDB" w:rsidRDefault="00C13B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C13B9D" w:rsidRPr="00FF7FDB" w:rsidRDefault="00C13B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C13B9D" w:rsidRPr="00FF7FDB" w:rsidRDefault="00C13B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C13B9D" w:rsidRPr="00FF7FDB" w:rsidRDefault="00C13B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C13B9D" w:rsidRPr="00FF7FDB" w:rsidRDefault="00C13B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C13B9D" w:rsidRPr="00FF7FDB" w:rsidRDefault="00C13B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C13B9D" w:rsidRPr="00FF7FDB" w:rsidRDefault="00C13B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0" w:type="dxa"/>
          </w:tcPr>
          <w:p w:rsidR="00C13B9D" w:rsidRPr="00FF7FDB" w:rsidRDefault="00C13B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:rsidR="00C13B9D" w:rsidRPr="00FF7FDB" w:rsidRDefault="00C13B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581B" w:rsidRPr="00FF7FDB" w:rsidTr="00A3787C">
        <w:tc>
          <w:tcPr>
            <w:tcW w:w="630" w:type="dxa"/>
          </w:tcPr>
          <w:p w:rsidR="00F1581B" w:rsidRPr="00FF7FDB" w:rsidRDefault="007110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="00F1581B"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00" w:type="dxa"/>
          </w:tcPr>
          <w:p w:rsidR="00F1581B" w:rsidRPr="00FF7FDB" w:rsidRDefault="00F15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FDB">
              <w:rPr>
                <w:rFonts w:ascii="Times New Roman" w:hAnsi="Times New Roman" w:cs="Times New Roman"/>
                <w:sz w:val="24"/>
                <w:szCs w:val="24"/>
              </w:rPr>
              <w:t>Jicărean</w:t>
            </w:r>
            <w:proofErr w:type="spellEnd"/>
            <w:r w:rsidRPr="00FF7FDB">
              <w:rPr>
                <w:rFonts w:ascii="Times New Roman" w:hAnsi="Times New Roman" w:cs="Times New Roman"/>
                <w:sz w:val="24"/>
                <w:szCs w:val="24"/>
              </w:rPr>
              <w:t xml:space="preserve"> Nicolae</w:t>
            </w:r>
          </w:p>
        </w:tc>
        <w:tc>
          <w:tcPr>
            <w:tcW w:w="1260" w:type="dxa"/>
          </w:tcPr>
          <w:p w:rsidR="00F1581B" w:rsidRPr="00FF7FDB" w:rsidRDefault="00F15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F1581B" w:rsidRPr="00FF7FDB" w:rsidRDefault="00F15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F1581B" w:rsidRPr="00FF7FDB" w:rsidRDefault="00F15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:rsidR="00F1581B" w:rsidRPr="00FF7FDB" w:rsidRDefault="00F15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F1581B" w:rsidRPr="00FF7FDB" w:rsidRDefault="00F15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F1581B" w:rsidRPr="00FF7FDB" w:rsidRDefault="00F15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F1581B" w:rsidRPr="00FF7FDB" w:rsidRDefault="00F15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F1581B" w:rsidRPr="00FF7FDB" w:rsidRDefault="00F15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F1581B" w:rsidRPr="00FF7FDB" w:rsidRDefault="00F15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F1581B" w:rsidRPr="00FF7FDB" w:rsidRDefault="00F15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znic</w:t>
            </w:r>
            <w:proofErr w:type="spellEnd"/>
          </w:p>
        </w:tc>
        <w:tc>
          <w:tcPr>
            <w:tcW w:w="540" w:type="dxa"/>
          </w:tcPr>
          <w:p w:rsidR="00F1581B" w:rsidRPr="00FF7FDB" w:rsidRDefault="00F15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0" w:type="dxa"/>
          </w:tcPr>
          <w:p w:rsidR="00F1581B" w:rsidRPr="00FF7FDB" w:rsidRDefault="00A972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1280" w:type="dxa"/>
          </w:tcPr>
          <w:p w:rsidR="00F1581B" w:rsidRPr="00FF7FDB" w:rsidRDefault="00F15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581B" w:rsidRPr="00FF7FDB" w:rsidTr="00A3787C">
        <w:tc>
          <w:tcPr>
            <w:tcW w:w="630" w:type="dxa"/>
          </w:tcPr>
          <w:p w:rsidR="00F1581B" w:rsidRPr="00FF7FDB" w:rsidRDefault="00F15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F1581B" w:rsidRPr="00FF7FDB" w:rsidRDefault="00F158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FDB">
              <w:rPr>
                <w:rFonts w:ascii="Times New Roman" w:hAnsi="Times New Roman" w:cs="Times New Roman"/>
                <w:b/>
                <w:sz w:val="24"/>
                <w:szCs w:val="24"/>
              </w:rPr>
              <w:t>Serviciu Transport Public Local</w:t>
            </w:r>
          </w:p>
        </w:tc>
        <w:tc>
          <w:tcPr>
            <w:tcW w:w="1260" w:type="dxa"/>
          </w:tcPr>
          <w:p w:rsidR="00F1581B" w:rsidRPr="00FF7FDB" w:rsidRDefault="00F15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F1581B" w:rsidRPr="00FF7FDB" w:rsidRDefault="00F15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F1581B" w:rsidRPr="00FF7FDB" w:rsidRDefault="00F15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:rsidR="00F1581B" w:rsidRPr="00FF7FDB" w:rsidRDefault="00F15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F1581B" w:rsidRPr="00FF7FDB" w:rsidRDefault="00F15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F1581B" w:rsidRPr="00FF7FDB" w:rsidRDefault="00F15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F1581B" w:rsidRPr="00FF7FDB" w:rsidRDefault="00F15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F1581B" w:rsidRPr="00FF7FDB" w:rsidRDefault="00F15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F1581B" w:rsidRPr="00FF7FDB" w:rsidRDefault="00F15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F1581B" w:rsidRPr="00FF7FDB" w:rsidRDefault="00F15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F1581B" w:rsidRPr="00FF7FDB" w:rsidRDefault="00F15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0" w:type="dxa"/>
          </w:tcPr>
          <w:p w:rsidR="00F1581B" w:rsidRPr="00FF7FDB" w:rsidRDefault="00F15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:rsidR="00F1581B" w:rsidRPr="00FF7FDB" w:rsidRDefault="00F15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3A7C" w:rsidRPr="00FF7FDB" w:rsidTr="00A3787C">
        <w:tc>
          <w:tcPr>
            <w:tcW w:w="630" w:type="dxa"/>
          </w:tcPr>
          <w:p w:rsidR="00CD3A7C" w:rsidRPr="00FF7FDB" w:rsidRDefault="00CD3A7C" w:rsidP="007110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  <w:r w:rsidR="0071108A"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00" w:type="dxa"/>
          </w:tcPr>
          <w:p w:rsidR="00CD3A7C" w:rsidRPr="00FF7FDB" w:rsidRDefault="0023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</w:rPr>
              <w:t>Zamora Claudia Maria</w:t>
            </w:r>
          </w:p>
        </w:tc>
        <w:tc>
          <w:tcPr>
            <w:tcW w:w="1260" w:type="dxa"/>
          </w:tcPr>
          <w:p w:rsidR="00CD3A7C" w:rsidRPr="00FF7FDB" w:rsidRDefault="00CD3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CD3A7C" w:rsidRPr="00FF7FDB" w:rsidRDefault="00CD3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CD3A7C" w:rsidRPr="00FF7FDB" w:rsidRDefault="00CD3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:rsidR="00CD3A7C" w:rsidRPr="00FF7FDB" w:rsidRDefault="00CD3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CD3A7C" w:rsidRPr="00FF7FDB" w:rsidRDefault="00CD3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CD3A7C" w:rsidRPr="00FF7FDB" w:rsidRDefault="00CD3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CD3A7C" w:rsidRPr="00FF7FDB" w:rsidRDefault="00CD3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CD3A7C" w:rsidRPr="00FF7FDB" w:rsidRDefault="00CD3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CD3A7C" w:rsidRPr="00FF7FDB" w:rsidRDefault="00CD3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CD3A7C" w:rsidRPr="00FF7FDB" w:rsidRDefault="002307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t</w:t>
            </w:r>
          </w:p>
        </w:tc>
        <w:tc>
          <w:tcPr>
            <w:tcW w:w="540" w:type="dxa"/>
          </w:tcPr>
          <w:p w:rsidR="00CD3A7C" w:rsidRPr="00FF7FDB" w:rsidRDefault="002307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10" w:type="dxa"/>
          </w:tcPr>
          <w:p w:rsidR="00CD3A7C" w:rsidRPr="00FF7FDB" w:rsidRDefault="002307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280" w:type="dxa"/>
          </w:tcPr>
          <w:p w:rsidR="00CD3A7C" w:rsidRPr="00FF7FDB" w:rsidRDefault="00CD3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E4742" w:rsidRPr="00FF7FDB" w:rsidTr="00A3787C">
        <w:tc>
          <w:tcPr>
            <w:tcW w:w="630" w:type="dxa"/>
          </w:tcPr>
          <w:p w:rsidR="007E4742" w:rsidRPr="00FF7FDB" w:rsidRDefault="007E47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7E4742" w:rsidRPr="00FF7FDB" w:rsidRDefault="007E47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FDB">
              <w:rPr>
                <w:rFonts w:ascii="Times New Roman" w:hAnsi="Times New Roman" w:cs="Times New Roman"/>
                <w:b/>
                <w:sz w:val="24"/>
                <w:szCs w:val="24"/>
              </w:rPr>
              <w:t>Serviciul Voluntar pentru Situații de Urgență</w:t>
            </w:r>
          </w:p>
        </w:tc>
        <w:tc>
          <w:tcPr>
            <w:tcW w:w="1260" w:type="dxa"/>
          </w:tcPr>
          <w:p w:rsidR="007E4742" w:rsidRPr="00FF7FDB" w:rsidRDefault="007E47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7E4742" w:rsidRPr="00FF7FDB" w:rsidRDefault="007E47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7E4742" w:rsidRPr="00FF7FDB" w:rsidRDefault="007E47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:rsidR="007E4742" w:rsidRPr="00FF7FDB" w:rsidRDefault="007E47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7E4742" w:rsidRPr="00FF7FDB" w:rsidRDefault="007E47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7E4742" w:rsidRPr="00FF7FDB" w:rsidRDefault="007E47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7E4742" w:rsidRPr="00FF7FDB" w:rsidRDefault="007E47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7E4742" w:rsidRPr="00FF7FDB" w:rsidRDefault="007E47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7E4742" w:rsidRPr="00FF7FDB" w:rsidRDefault="007E47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7E4742" w:rsidRPr="00FF7FDB" w:rsidRDefault="007E47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7E4742" w:rsidRPr="00FF7FDB" w:rsidRDefault="007E47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0" w:type="dxa"/>
          </w:tcPr>
          <w:p w:rsidR="007E4742" w:rsidRPr="00FF7FDB" w:rsidRDefault="007E47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:rsidR="007E4742" w:rsidRPr="00FF7FDB" w:rsidRDefault="007E47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E4742" w:rsidRPr="00FF7FDB" w:rsidTr="00A3787C">
        <w:tc>
          <w:tcPr>
            <w:tcW w:w="630" w:type="dxa"/>
          </w:tcPr>
          <w:p w:rsidR="007E4742" w:rsidRPr="00FF7FDB" w:rsidRDefault="007110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800" w:type="dxa"/>
          </w:tcPr>
          <w:p w:rsidR="007E4742" w:rsidRPr="00FF7FDB" w:rsidRDefault="007E4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</w:rPr>
              <w:t>Drăgan Gheorghe Sorin</w:t>
            </w:r>
          </w:p>
        </w:tc>
        <w:tc>
          <w:tcPr>
            <w:tcW w:w="1260" w:type="dxa"/>
          </w:tcPr>
          <w:p w:rsidR="007E4742" w:rsidRPr="00FF7FDB" w:rsidRDefault="007E47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7E4742" w:rsidRPr="00FF7FDB" w:rsidRDefault="007E47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7E4742" w:rsidRPr="00FF7FDB" w:rsidRDefault="007E47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:rsidR="007E4742" w:rsidRPr="00FF7FDB" w:rsidRDefault="007E47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7E4742" w:rsidRPr="00FF7FDB" w:rsidRDefault="007E47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7E4742" w:rsidRPr="00FF7FDB" w:rsidRDefault="007E47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7E4742" w:rsidRPr="00FF7FDB" w:rsidRDefault="007E47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7E4742" w:rsidRPr="00FF7FDB" w:rsidRDefault="007E47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7E4742" w:rsidRPr="00FF7FDB" w:rsidRDefault="007E47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7E4742" w:rsidRPr="00FF7FDB" w:rsidRDefault="00A972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ef</w:t>
            </w:r>
            <w:proofErr w:type="spellEnd"/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VSU</w:t>
            </w:r>
          </w:p>
        </w:tc>
        <w:tc>
          <w:tcPr>
            <w:tcW w:w="540" w:type="dxa"/>
          </w:tcPr>
          <w:p w:rsidR="007E4742" w:rsidRPr="00FF7FDB" w:rsidRDefault="007E47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0" w:type="dxa"/>
          </w:tcPr>
          <w:p w:rsidR="007E4742" w:rsidRPr="00FF7FDB" w:rsidRDefault="00EA13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280" w:type="dxa"/>
          </w:tcPr>
          <w:p w:rsidR="007E4742" w:rsidRPr="00FF7FDB" w:rsidRDefault="007E47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75114" w:rsidRPr="00FF7FDB" w:rsidRDefault="00275114" w:rsidP="00275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\          </w:t>
      </w:r>
      <w:proofErr w:type="spellStart"/>
      <w:r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>Număr</w:t>
      </w:r>
      <w:proofErr w:type="spellEnd"/>
      <w:r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 </w:t>
      </w:r>
      <w:proofErr w:type="spellStart"/>
      <w:r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>posturi</w:t>
      </w:r>
      <w:proofErr w:type="spellEnd"/>
      <w:r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| </w:t>
      </w:r>
      <w:proofErr w:type="spellStart"/>
      <w:r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>Ocupate</w:t>
      </w:r>
      <w:proofErr w:type="spellEnd"/>
      <w:r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| </w:t>
      </w:r>
      <w:proofErr w:type="spellStart"/>
      <w:r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>Vacante</w:t>
      </w:r>
      <w:proofErr w:type="spellEnd"/>
      <w:r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| Total |</w:t>
      </w:r>
    </w:p>
    <w:p w:rsidR="00275114" w:rsidRPr="00FF7FDB" w:rsidRDefault="00275114" w:rsidP="00275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| </w:t>
      </w:r>
      <w:proofErr w:type="spellStart"/>
      <w:r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>Funcţia</w:t>
      </w:r>
      <w:proofErr w:type="spellEnd"/>
      <w:r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\                          |         |         |       |</w:t>
      </w:r>
    </w:p>
    <w:p w:rsidR="00275114" w:rsidRPr="00FF7FDB" w:rsidRDefault="00275114" w:rsidP="00275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>|________________________\_________________________|_________|_________|_______|</w:t>
      </w:r>
    </w:p>
    <w:p w:rsidR="00275114" w:rsidRPr="00FF7FDB" w:rsidRDefault="00275114" w:rsidP="00275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| Nr. total de </w:t>
      </w:r>
      <w:proofErr w:type="spellStart"/>
      <w:r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>demnitari</w:t>
      </w:r>
      <w:proofErr w:type="spellEnd"/>
      <w:r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   |    </w:t>
      </w:r>
      <w:r w:rsidR="00811B29"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2    </w:t>
      </w:r>
      <w:r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|      </w:t>
      </w:r>
      <w:r w:rsidR="008614C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</w:t>
      </w:r>
      <w:r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| </w:t>
      </w:r>
      <w:r w:rsidR="00811B29"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>2</w:t>
      </w:r>
      <w:r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|</w:t>
      </w:r>
    </w:p>
    <w:p w:rsidR="00275114" w:rsidRPr="00FF7FDB" w:rsidRDefault="00275114" w:rsidP="00275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>|__________________________________________________|_________|_________|_______|</w:t>
      </w:r>
    </w:p>
    <w:p w:rsidR="00275114" w:rsidRPr="00FF7FDB" w:rsidRDefault="00275114" w:rsidP="00275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| Nr. total de </w:t>
      </w:r>
      <w:proofErr w:type="spellStart"/>
      <w:r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>înalţi</w:t>
      </w:r>
      <w:proofErr w:type="spellEnd"/>
      <w:r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>funcţionari</w:t>
      </w:r>
      <w:proofErr w:type="spellEnd"/>
      <w:r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>publici</w:t>
      </w:r>
      <w:proofErr w:type="spellEnd"/>
      <w:r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|         |         |       |</w:t>
      </w:r>
    </w:p>
    <w:p w:rsidR="00275114" w:rsidRPr="00FF7FDB" w:rsidRDefault="00275114" w:rsidP="00275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>|__________________________________________________|_________|_________|_______|</w:t>
      </w:r>
    </w:p>
    <w:p w:rsidR="00275114" w:rsidRPr="00FF7FDB" w:rsidRDefault="00275114" w:rsidP="00275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| Nr. total de </w:t>
      </w:r>
      <w:proofErr w:type="spellStart"/>
      <w:r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>funcţii</w:t>
      </w:r>
      <w:proofErr w:type="spellEnd"/>
      <w:r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>pu</w:t>
      </w:r>
      <w:r w:rsidR="00573EDC"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>blice</w:t>
      </w:r>
      <w:proofErr w:type="spellEnd"/>
      <w:r w:rsidR="00573EDC"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 </w:t>
      </w:r>
      <w:proofErr w:type="spellStart"/>
      <w:r w:rsidR="00573EDC"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>conducere</w:t>
      </w:r>
      <w:proofErr w:type="spellEnd"/>
      <w:r w:rsidR="00573EDC"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|    </w:t>
      </w:r>
      <w:r w:rsidR="00A97269"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>1</w:t>
      </w:r>
      <w:r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</w:t>
      </w:r>
      <w:r w:rsidR="00573EDC"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|  </w:t>
      </w:r>
      <w:r w:rsidR="00D51766"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</w:t>
      </w:r>
      <w:r w:rsidR="00A97269"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>1</w:t>
      </w:r>
      <w:r w:rsidR="00D51766"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r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>|</w:t>
      </w:r>
      <w:r w:rsidR="00141F17"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811B29"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>2</w:t>
      </w:r>
      <w:r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|</w:t>
      </w:r>
    </w:p>
    <w:p w:rsidR="00275114" w:rsidRPr="00FF7FDB" w:rsidRDefault="00275114" w:rsidP="00275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>|__________________________________________________|_________|_________|_______|</w:t>
      </w:r>
    </w:p>
    <w:p w:rsidR="00275114" w:rsidRPr="00FF7FDB" w:rsidRDefault="00275114" w:rsidP="00141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| Nr. total de </w:t>
      </w:r>
      <w:proofErr w:type="spellStart"/>
      <w:r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>funcţii</w:t>
      </w:r>
      <w:proofErr w:type="spellEnd"/>
      <w:r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>pu</w:t>
      </w:r>
      <w:r w:rsidR="00573EDC"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>blice</w:t>
      </w:r>
      <w:proofErr w:type="spellEnd"/>
      <w:r w:rsidR="00573EDC"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 </w:t>
      </w:r>
      <w:proofErr w:type="spellStart"/>
      <w:r w:rsidR="00573EDC"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>execuţie</w:t>
      </w:r>
      <w:proofErr w:type="spellEnd"/>
      <w:r w:rsidR="00573EDC"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|   </w:t>
      </w:r>
      <w:r w:rsidR="001D405C"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954139"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>14</w:t>
      </w:r>
      <w:r w:rsidR="00573EDC"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|  </w:t>
      </w:r>
      <w:r w:rsidR="001D405C"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</w:t>
      </w:r>
      <w:r w:rsidR="0049133E">
        <w:rPr>
          <w:rFonts w:ascii="Times New Roman" w:hAnsi="Times New Roman" w:cs="Times New Roman"/>
          <w:i/>
          <w:iCs/>
          <w:sz w:val="24"/>
          <w:szCs w:val="24"/>
          <w:lang w:val="en-US"/>
        </w:rPr>
        <w:t>2</w:t>
      </w:r>
      <w:r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</w:t>
      </w:r>
      <w:proofErr w:type="gramStart"/>
      <w:r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|  </w:t>
      </w:r>
      <w:r w:rsidR="0049133E">
        <w:rPr>
          <w:rFonts w:ascii="Times New Roman" w:hAnsi="Times New Roman" w:cs="Times New Roman"/>
          <w:i/>
          <w:iCs/>
          <w:sz w:val="24"/>
          <w:szCs w:val="24"/>
          <w:lang w:val="en-US"/>
        </w:rPr>
        <w:t>16</w:t>
      </w:r>
      <w:proofErr w:type="gramEnd"/>
      <w:r w:rsidR="001D405C"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|</w:t>
      </w:r>
    </w:p>
    <w:p w:rsidR="00275114" w:rsidRPr="00FF7FDB" w:rsidRDefault="00275114" w:rsidP="00275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>|__________________________________________________|_________|_________|_______|</w:t>
      </w:r>
    </w:p>
    <w:p w:rsidR="00275114" w:rsidRPr="00FF7FDB" w:rsidRDefault="00275114" w:rsidP="00275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| Nr. total de </w:t>
      </w:r>
      <w:proofErr w:type="spellStart"/>
      <w:r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>funcţii</w:t>
      </w:r>
      <w:proofErr w:type="spellEnd"/>
      <w:r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>contractuale</w:t>
      </w:r>
      <w:proofErr w:type="spellEnd"/>
      <w:r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 </w:t>
      </w:r>
      <w:proofErr w:type="spellStart"/>
      <w:r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>conducere</w:t>
      </w:r>
      <w:proofErr w:type="spellEnd"/>
      <w:r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**)|         |         |       |  </w:t>
      </w:r>
      <w:r w:rsidR="005331D9"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                                                   </w:t>
      </w:r>
    </w:p>
    <w:p w:rsidR="00275114" w:rsidRPr="00FF7FDB" w:rsidRDefault="00275114" w:rsidP="00275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>|__________________________________________________|_________|_______</w:t>
      </w:r>
      <w:r w:rsidR="009A51A3"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__|_______|  </w:t>
      </w:r>
    </w:p>
    <w:p w:rsidR="00275114" w:rsidRPr="00FF7FDB" w:rsidRDefault="00275114" w:rsidP="00275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| Nr. total de </w:t>
      </w:r>
      <w:proofErr w:type="spellStart"/>
      <w:r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>funcţii</w:t>
      </w:r>
      <w:proofErr w:type="spellEnd"/>
      <w:r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>contractuale</w:t>
      </w:r>
      <w:proofErr w:type="spellEnd"/>
      <w:r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 </w:t>
      </w:r>
      <w:proofErr w:type="spellStart"/>
      <w:r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>execuţie</w:t>
      </w:r>
      <w:proofErr w:type="spellEnd"/>
      <w:r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|    </w:t>
      </w:r>
      <w:r w:rsidR="00954139"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>8</w:t>
      </w:r>
      <w:r w:rsidR="0071108A"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</w:t>
      </w:r>
      <w:proofErr w:type="gramStart"/>
      <w:r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|  </w:t>
      </w:r>
      <w:r w:rsidR="008614CD">
        <w:rPr>
          <w:rFonts w:ascii="Times New Roman" w:hAnsi="Times New Roman" w:cs="Times New Roman"/>
          <w:i/>
          <w:iCs/>
          <w:sz w:val="24"/>
          <w:szCs w:val="24"/>
          <w:lang w:val="en-US"/>
        </w:rPr>
        <w:t>3</w:t>
      </w:r>
      <w:proofErr w:type="gramEnd"/>
      <w:r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| </w:t>
      </w:r>
      <w:r w:rsidR="00A86DED"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>1</w:t>
      </w:r>
      <w:r w:rsidR="008614CD">
        <w:rPr>
          <w:rFonts w:ascii="Times New Roman" w:hAnsi="Times New Roman" w:cs="Times New Roman"/>
          <w:i/>
          <w:iCs/>
          <w:sz w:val="24"/>
          <w:szCs w:val="24"/>
          <w:lang w:val="en-US"/>
        </w:rPr>
        <w:t>1</w:t>
      </w:r>
      <w:r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r w:rsidR="009A51A3"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| </w:t>
      </w:r>
    </w:p>
    <w:p w:rsidR="00275114" w:rsidRPr="00FF7FDB" w:rsidRDefault="00275114" w:rsidP="00275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>|__________________________________________________|_________|_</w:t>
      </w:r>
      <w:r w:rsidR="009A51A3"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________|_______| </w:t>
      </w:r>
    </w:p>
    <w:p w:rsidR="00275114" w:rsidRPr="00FF7FDB" w:rsidRDefault="00275114" w:rsidP="00275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F7FDB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| Nr. total de </w:t>
      </w:r>
      <w:proofErr w:type="spellStart"/>
      <w:r w:rsidRPr="00FF7FDB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posturi</w:t>
      </w:r>
      <w:proofErr w:type="spellEnd"/>
      <w:r w:rsidRPr="00FF7FDB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 din </w:t>
      </w:r>
      <w:proofErr w:type="spellStart"/>
      <w:r w:rsidRPr="00FF7FDB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cadrul</w:t>
      </w:r>
      <w:proofErr w:type="spellEnd"/>
      <w:r w:rsidRPr="00FF7FDB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FF7FDB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instituţiei</w:t>
      </w:r>
      <w:proofErr w:type="spellEnd"/>
      <w:r w:rsidRPr="00FF7FDB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/     |     </w:t>
      </w:r>
      <w:proofErr w:type="gramStart"/>
      <w:r w:rsidR="008614CD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25</w:t>
      </w:r>
      <w:r w:rsidRPr="00FF7FDB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  |</w:t>
      </w:r>
      <w:proofErr w:type="gramEnd"/>
      <w:r w:rsidRPr="00FF7FDB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  </w:t>
      </w:r>
      <w:r w:rsidR="00954139" w:rsidRPr="00FF7FDB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6</w:t>
      </w:r>
      <w:r w:rsidRPr="00FF7FDB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      | </w:t>
      </w:r>
      <w:r w:rsidR="005A5510" w:rsidRPr="00FF7FDB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31</w:t>
      </w:r>
      <w:r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r w:rsidR="009A51A3"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|  </w:t>
      </w:r>
    </w:p>
    <w:p w:rsidR="00275114" w:rsidRPr="00FF7FDB" w:rsidRDefault="00275114" w:rsidP="00275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| </w:t>
      </w:r>
      <w:proofErr w:type="spellStart"/>
      <w:proofErr w:type="gramStart"/>
      <w:r w:rsidRPr="00FF7FDB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autorităţii</w:t>
      </w:r>
      <w:proofErr w:type="spellEnd"/>
      <w:proofErr w:type="gramEnd"/>
      <w:r w:rsidRPr="00FF7FDB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FF7FDB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publice</w:t>
      </w:r>
      <w:proofErr w:type="spellEnd"/>
      <w:r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      |         |         |       </w:t>
      </w:r>
      <w:r w:rsidR="009A51A3"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|  </w:t>
      </w:r>
    </w:p>
    <w:p w:rsidR="00EE0FCD" w:rsidRPr="00FF7FDB" w:rsidRDefault="00275114" w:rsidP="00275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>|__________________________________________________|_________|_______</w:t>
      </w:r>
      <w:r w:rsidR="009A51A3" w:rsidRPr="00FF7F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__|_______| </w:t>
      </w:r>
    </w:p>
    <w:p w:rsidR="00FF7FDB" w:rsidRDefault="00EE0FCD" w:rsidP="00EA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FF7FDB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Nr. Total </w:t>
      </w:r>
      <w:r w:rsidR="005A5510" w:rsidRPr="00FF7FDB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de </w:t>
      </w:r>
      <w:proofErr w:type="spellStart"/>
      <w:r w:rsidR="005A5510" w:rsidRPr="00FF7FDB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functii</w:t>
      </w:r>
      <w:proofErr w:type="spellEnd"/>
      <w:r w:rsidR="005A5510" w:rsidRPr="00FF7FDB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 din </w:t>
      </w:r>
      <w:proofErr w:type="spellStart"/>
      <w:r w:rsidR="005A5510" w:rsidRPr="00FF7FDB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institutie</w:t>
      </w:r>
      <w:proofErr w:type="spellEnd"/>
      <w:r w:rsidR="005A5510" w:rsidRPr="00FF7FDB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     31</w:t>
      </w:r>
      <w:r w:rsidRPr="00FF7FDB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  </w:t>
      </w:r>
    </w:p>
    <w:p w:rsidR="008F6B9D" w:rsidRDefault="008F6B9D" w:rsidP="00EA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</w:p>
    <w:p w:rsidR="008F6B9D" w:rsidRPr="00FF7FDB" w:rsidRDefault="008F6B9D" w:rsidP="00EA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</w:p>
    <w:p w:rsidR="008F6B9D" w:rsidRPr="006318B8" w:rsidRDefault="008F6B9D" w:rsidP="008F6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Vinţu de Jos, 04.03</w:t>
      </w:r>
      <w:r w:rsidRPr="006318B8">
        <w:rPr>
          <w:rFonts w:ascii="Times New Roman" w:eastAsia="Times New Roman" w:hAnsi="Times New Roman" w:cs="Times New Roman"/>
          <w:sz w:val="20"/>
          <w:szCs w:val="20"/>
        </w:rPr>
        <w:t>.20</w:t>
      </w:r>
      <w:r>
        <w:rPr>
          <w:rFonts w:ascii="Times New Roman" w:eastAsia="Times New Roman" w:hAnsi="Times New Roman" w:cs="Times New Roman"/>
          <w:sz w:val="20"/>
          <w:szCs w:val="20"/>
        </w:rPr>
        <w:t>20</w:t>
      </w:r>
      <w:r w:rsidRPr="006318B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F6B9D" w:rsidRPr="006318B8" w:rsidRDefault="008F6B9D" w:rsidP="008F6B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PRIMAR,                                                                                                                      Avizat,</w:t>
      </w:r>
    </w:p>
    <w:p w:rsidR="008F6B9D" w:rsidRDefault="008F6B9D" w:rsidP="008F6B9D">
      <w:pPr>
        <w:tabs>
          <w:tab w:val="right" w:pos="90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Josan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Ion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Iosif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Secretar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General UAT</w:t>
      </w:r>
    </w:p>
    <w:p w:rsidR="000F5F79" w:rsidRPr="008F6B9D" w:rsidRDefault="008F6B9D" w:rsidP="008F6B9D">
      <w:pPr>
        <w:tabs>
          <w:tab w:val="right" w:pos="90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Muntean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Claudia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Lavinia</w:t>
      </w:r>
      <w:proofErr w:type="spellEnd"/>
    </w:p>
    <w:sectPr w:rsidR="000F5F79" w:rsidRPr="008F6B9D" w:rsidSect="0005713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16A0C"/>
    <w:multiLevelType w:val="hybridMultilevel"/>
    <w:tmpl w:val="5E3463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FAC"/>
    <w:rsid w:val="00001514"/>
    <w:rsid w:val="00041F0A"/>
    <w:rsid w:val="00042FC2"/>
    <w:rsid w:val="0005003E"/>
    <w:rsid w:val="00051ED6"/>
    <w:rsid w:val="00057137"/>
    <w:rsid w:val="00061EA7"/>
    <w:rsid w:val="000663F0"/>
    <w:rsid w:val="00075232"/>
    <w:rsid w:val="000B5B0C"/>
    <w:rsid w:val="000E2458"/>
    <w:rsid w:val="000F5F79"/>
    <w:rsid w:val="00102FC4"/>
    <w:rsid w:val="00141F17"/>
    <w:rsid w:val="0015735C"/>
    <w:rsid w:val="001661D0"/>
    <w:rsid w:val="001D405C"/>
    <w:rsid w:val="00203A24"/>
    <w:rsid w:val="00210F81"/>
    <w:rsid w:val="00230776"/>
    <w:rsid w:val="00230D89"/>
    <w:rsid w:val="00271763"/>
    <w:rsid w:val="00275114"/>
    <w:rsid w:val="00283507"/>
    <w:rsid w:val="00284547"/>
    <w:rsid w:val="00297F99"/>
    <w:rsid w:val="002D4FAC"/>
    <w:rsid w:val="002E5CD0"/>
    <w:rsid w:val="002E6221"/>
    <w:rsid w:val="00314073"/>
    <w:rsid w:val="003242BD"/>
    <w:rsid w:val="0033073A"/>
    <w:rsid w:val="0034337F"/>
    <w:rsid w:val="00370E41"/>
    <w:rsid w:val="00372FA0"/>
    <w:rsid w:val="00381656"/>
    <w:rsid w:val="00385948"/>
    <w:rsid w:val="00391504"/>
    <w:rsid w:val="003954E5"/>
    <w:rsid w:val="003962DE"/>
    <w:rsid w:val="003C2FE2"/>
    <w:rsid w:val="003C3288"/>
    <w:rsid w:val="003F4793"/>
    <w:rsid w:val="00413598"/>
    <w:rsid w:val="004670AD"/>
    <w:rsid w:val="0049133E"/>
    <w:rsid w:val="004E18AE"/>
    <w:rsid w:val="004E3041"/>
    <w:rsid w:val="005138F5"/>
    <w:rsid w:val="005331D9"/>
    <w:rsid w:val="005420AD"/>
    <w:rsid w:val="00563D03"/>
    <w:rsid w:val="00573EDC"/>
    <w:rsid w:val="00577558"/>
    <w:rsid w:val="00581600"/>
    <w:rsid w:val="005A5510"/>
    <w:rsid w:val="005E5ADD"/>
    <w:rsid w:val="005F4084"/>
    <w:rsid w:val="00620E27"/>
    <w:rsid w:val="00652D02"/>
    <w:rsid w:val="00664E3A"/>
    <w:rsid w:val="00681C4D"/>
    <w:rsid w:val="00693DCD"/>
    <w:rsid w:val="006B56CC"/>
    <w:rsid w:val="006D4F34"/>
    <w:rsid w:val="0071108A"/>
    <w:rsid w:val="00720446"/>
    <w:rsid w:val="00724256"/>
    <w:rsid w:val="00737EFB"/>
    <w:rsid w:val="00751BD8"/>
    <w:rsid w:val="007668DD"/>
    <w:rsid w:val="007918FB"/>
    <w:rsid w:val="007B57AC"/>
    <w:rsid w:val="007C2503"/>
    <w:rsid w:val="007D24EE"/>
    <w:rsid w:val="007E37A2"/>
    <w:rsid w:val="007E4742"/>
    <w:rsid w:val="007F042C"/>
    <w:rsid w:val="007F0D4A"/>
    <w:rsid w:val="00811B29"/>
    <w:rsid w:val="008206ED"/>
    <w:rsid w:val="00850A61"/>
    <w:rsid w:val="008614CD"/>
    <w:rsid w:val="0089401D"/>
    <w:rsid w:val="008B232C"/>
    <w:rsid w:val="008D1D12"/>
    <w:rsid w:val="008D6A8F"/>
    <w:rsid w:val="008F0427"/>
    <w:rsid w:val="008F1802"/>
    <w:rsid w:val="008F6B9D"/>
    <w:rsid w:val="009504A7"/>
    <w:rsid w:val="00951A5E"/>
    <w:rsid w:val="00954139"/>
    <w:rsid w:val="00956B7C"/>
    <w:rsid w:val="00974A6E"/>
    <w:rsid w:val="00995D73"/>
    <w:rsid w:val="009A51A3"/>
    <w:rsid w:val="009E2283"/>
    <w:rsid w:val="00A16A75"/>
    <w:rsid w:val="00A17FB8"/>
    <w:rsid w:val="00A20617"/>
    <w:rsid w:val="00A260E6"/>
    <w:rsid w:val="00A3787C"/>
    <w:rsid w:val="00A56C2F"/>
    <w:rsid w:val="00A60AAC"/>
    <w:rsid w:val="00A70416"/>
    <w:rsid w:val="00A86DED"/>
    <w:rsid w:val="00A97269"/>
    <w:rsid w:val="00AA1236"/>
    <w:rsid w:val="00AD2FB0"/>
    <w:rsid w:val="00AD449D"/>
    <w:rsid w:val="00AD75FD"/>
    <w:rsid w:val="00B1492B"/>
    <w:rsid w:val="00B401DA"/>
    <w:rsid w:val="00BC4627"/>
    <w:rsid w:val="00BD3440"/>
    <w:rsid w:val="00BE5698"/>
    <w:rsid w:val="00BF3D8D"/>
    <w:rsid w:val="00BF579F"/>
    <w:rsid w:val="00C108DA"/>
    <w:rsid w:val="00C13B9D"/>
    <w:rsid w:val="00C81B9E"/>
    <w:rsid w:val="00CA4202"/>
    <w:rsid w:val="00CB2FB6"/>
    <w:rsid w:val="00CC1FAB"/>
    <w:rsid w:val="00CC2C55"/>
    <w:rsid w:val="00CC4E93"/>
    <w:rsid w:val="00CD00B0"/>
    <w:rsid w:val="00CD3A7C"/>
    <w:rsid w:val="00CF26D3"/>
    <w:rsid w:val="00D00926"/>
    <w:rsid w:val="00D00FE3"/>
    <w:rsid w:val="00D12EEA"/>
    <w:rsid w:val="00D327DB"/>
    <w:rsid w:val="00D356ED"/>
    <w:rsid w:val="00D4606D"/>
    <w:rsid w:val="00D51766"/>
    <w:rsid w:val="00D600D2"/>
    <w:rsid w:val="00D60CEB"/>
    <w:rsid w:val="00D73AEA"/>
    <w:rsid w:val="00D75DF8"/>
    <w:rsid w:val="00DD4FA0"/>
    <w:rsid w:val="00DE05BF"/>
    <w:rsid w:val="00E01386"/>
    <w:rsid w:val="00E45A24"/>
    <w:rsid w:val="00E47077"/>
    <w:rsid w:val="00E633E1"/>
    <w:rsid w:val="00EA13FF"/>
    <w:rsid w:val="00ED328A"/>
    <w:rsid w:val="00EE0FCD"/>
    <w:rsid w:val="00EF7529"/>
    <w:rsid w:val="00F06E41"/>
    <w:rsid w:val="00F07ABC"/>
    <w:rsid w:val="00F1581B"/>
    <w:rsid w:val="00F23F83"/>
    <w:rsid w:val="00F3611E"/>
    <w:rsid w:val="00F3656B"/>
    <w:rsid w:val="00F37781"/>
    <w:rsid w:val="00F606A7"/>
    <w:rsid w:val="00F63594"/>
    <w:rsid w:val="00F7112C"/>
    <w:rsid w:val="00F737AB"/>
    <w:rsid w:val="00FD4BE0"/>
    <w:rsid w:val="00FE661E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057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D600D2"/>
    <w:pPr>
      <w:ind w:left="720"/>
      <w:contextualSpacing/>
    </w:pPr>
  </w:style>
  <w:style w:type="paragraph" w:styleId="Subsol">
    <w:name w:val="footer"/>
    <w:basedOn w:val="Normal"/>
    <w:link w:val="SubsolCaracter"/>
    <w:uiPriority w:val="99"/>
    <w:unhideWhenUsed/>
    <w:rsid w:val="00A60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60A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057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D600D2"/>
    <w:pPr>
      <w:ind w:left="720"/>
      <w:contextualSpacing/>
    </w:pPr>
  </w:style>
  <w:style w:type="paragraph" w:styleId="Subsol">
    <w:name w:val="footer"/>
    <w:basedOn w:val="Normal"/>
    <w:link w:val="SubsolCaracter"/>
    <w:uiPriority w:val="99"/>
    <w:unhideWhenUsed/>
    <w:rsid w:val="00A60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60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0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1E7AC-B8A9-4A41-A38B-7F98ED5E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5</Pages>
  <Words>770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71</cp:revision>
  <cp:lastPrinted>2019-08-27T08:14:00Z</cp:lastPrinted>
  <dcterms:created xsi:type="dcterms:W3CDTF">2016-10-17T06:21:00Z</dcterms:created>
  <dcterms:modified xsi:type="dcterms:W3CDTF">2020-03-06T10:18:00Z</dcterms:modified>
</cp:coreProperties>
</file>